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99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частное </w:t>
      </w:r>
    </w:p>
    <w:p w:rsidR="00DE6BD4" w:rsidRDefault="00726599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ессиональная </w:t>
      </w:r>
      <w:r w:rsidR="0078619C" w:rsidRPr="00B90DA6">
        <w:rPr>
          <w:rFonts w:ascii="Times New Roman" w:hAnsi="Times New Roman"/>
          <w:b/>
          <w:sz w:val="28"/>
          <w:szCs w:val="28"/>
        </w:rPr>
        <w:t>образова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="0078619C" w:rsidRPr="00B90D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54"/>
        <w:gridCol w:w="3683"/>
      </w:tblGrid>
      <w:tr w:rsidR="00DE6BD4" w:rsidRPr="00A27B0E" w:rsidTr="00DE6BD4">
        <w:tc>
          <w:tcPr>
            <w:tcW w:w="5954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инженер 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ООО «Буровые системы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 Бронников</w:t>
            </w:r>
          </w:p>
          <w:p w:rsidR="00DE6BD4" w:rsidRPr="00A27B0E" w:rsidRDefault="00B64179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17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B6417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</w:tcPr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УЧ ПОО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«Нефтяной техникум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 О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Черепанова </w:t>
            </w:r>
          </w:p>
          <w:p w:rsidR="00DE6BD4" w:rsidRPr="00A27B0E" w:rsidRDefault="00B64179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ПОУ УР «Топливно-энергетический колледж»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____________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В.  Волохин</w:t>
            </w:r>
          </w:p>
          <w:p w:rsidR="00DE6BD4" w:rsidRPr="00A27B0E" w:rsidRDefault="00B64179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  <w:r w:rsidR="00DE6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DE6BD4" w:rsidRPr="00A27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E6BD4" w:rsidRPr="00A27B0E" w:rsidRDefault="00DE6BD4" w:rsidP="00DE6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6BD4" w:rsidRDefault="00DE6BD4" w:rsidP="00DE6BD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АЯ ПРОФЕССИОНАЛЬНАЯ ОБРАЗОВАТЕЛЬНАЯ ПРОГРАММА СРЕДНЕГО ПРОФЕССИОНАЛЬНОГО ОБРАЗОВАНИЯ (ПРОГРАММА ПОДГОТОВКИ СПЕЦИАЛИСТОВ СРЕДНЕГО ЗВЕНА) С ИСПОЛЬЗОВАНИЕМ СЕТЕВЫХ ФОРМ РЕАЛИЗАЦИИ ОБРАЗОВАТЕЛЬНЫХ ПРОГРАММ</w:t>
      </w:r>
    </w:p>
    <w:p w:rsidR="0078619C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6599" w:rsidRPr="00B90DA6" w:rsidRDefault="00726599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>Специальность:</w:t>
      </w:r>
    </w:p>
    <w:p w:rsidR="0078619C" w:rsidRPr="00B90DA6" w:rsidRDefault="0078619C" w:rsidP="0078619C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21.02.02 Бурение нефтяных и газовых скважин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Квалификация </w:t>
      </w:r>
      <w:proofErr w:type="gramStart"/>
      <w:r w:rsidRPr="00B90DA6">
        <w:rPr>
          <w:rFonts w:ascii="Times New Roman" w:hAnsi="Times New Roman"/>
          <w:b/>
          <w:i/>
          <w:sz w:val="28"/>
          <w:szCs w:val="28"/>
        </w:rPr>
        <w:t>базовой  подготовки</w:t>
      </w:r>
      <w:proofErr w:type="gramEnd"/>
      <w:r w:rsidRPr="00B90DA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техник-технолог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90DA6">
        <w:rPr>
          <w:rFonts w:ascii="Times New Roman" w:hAnsi="Times New Roman"/>
          <w:b/>
          <w:i/>
          <w:sz w:val="28"/>
          <w:szCs w:val="28"/>
        </w:rPr>
        <w:t xml:space="preserve">Форма получения образования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 xml:space="preserve">заочная  </w:t>
      </w: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791187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Ижевск, 201</w:t>
      </w:r>
      <w:r w:rsidR="003F7E4F">
        <w:rPr>
          <w:rFonts w:ascii="Times New Roman" w:hAnsi="Times New Roman"/>
          <w:b/>
          <w:sz w:val="28"/>
          <w:szCs w:val="28"/>
          <w:lang w:val="en-US"/>
        </w:rPr>
        <w:t>9</w:t>
      </w:r>
      <w:r w:rsidRPr="00B90DA6">
        <w:rPr>
          <w:rFonts w:ascii="Times New Roman" w:hAnsi="Times New Roman"/>
          <w:b/>
          <w:sz w:val="28"/>
          <w:szCs w:val="28"/>
        </w:rPr>
        <w:t xml:space="preserve"> г. </w:t>
      </w:r>
    </w:p>
    <w:p w:rsidR="0078619C" w:rsidRPr="00B90DA6" w:rsidRDefault="0078619C" w:rsidP="007861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b/>
          <w:sz w:val="28"/>
          <w:szCs w:val="28"/>
        </w:rPr>
        <w:t>РАССМОТРЕНА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на педагогическом совете</w:t>
      </w:r>
    </w:p>
    <w:p w:rsidR="0078619C" w:rsidRPr="00B90DA6" w:rsidRDefault="0078619C" w:rsidP="007861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>Протокол № 1 от «</w:t>
      </w:r>
      <w:r w:rsidR="006D576D">
        <w:rPr>
          <w:rFonts w:ascii="Times New Roman" w:hAnsi="Times New Roman"/>
          <w:sz w:val="28"/>
          <w:szCs w:val="28"/>
        </w:rPr>
        <w:t>2</w:t>
      </w:r>
      <w:r w:rsidR="003F7E4F">
        <w:rPr>
          <w:rFonts w:ascii="Times New Roman" w:hAnsi="Times New Roman"/>
          <w:sz w:val="28"/>
          <w:szCs w:val="28"/>
          <w:lang w:val="en-US"/>
        </w:rPr>
        <w:t>6</w:t>
      </w:r>
      <w:r w:rsidRPr="00B90DA6">
        <w:rPr>
          <w:rFonts w:ascii="Times New Roman" w:hAnsi="Times New Roman"/>
          <w:sz w:val="28"/>
          <w:szCs w:val="28"/>
        </w:rPr>
        <w:t xml:space="preserve">» </w:t>
      </w:r>
      <w:r w:rsidR="006D576D">
        <w:rPr>
          <w:rFonts w:ascii="Times New Roman" w:hAnsi="Times New Roman"/>
          <w:sz w:val="28"/>
          <w:szCs w:val="28"/>
        </w:rPr>
        <w:t xml:space="preserve">августа </w:t>
      </w:r>
      <w:r w:rsidRPr="00B90DA6">
        <w:rPr>
          <w:rFonts w:ascii="Times New Roman" w:hAnsi="Times New Roman"/>
          <w:sz w:val="28"/>
          <w:szCs w:val="28"/>
        </w:rPr>
        <w:t>201</w:t>
      </w:r>
      <w:r w:rsidR="003F7E4F">
        <w:rPr>
          <w:rFonts w:ascii="Times New Roman" w:hAnsi="Times New Roman"/>
          <w:sz w:val="28"/>
          <w:szCs w:val="28"/>
          <w:lang w:val="en-US"/>
        </w:rPr>
        <w:t>9</w:t>
      </w:r>
      <w:r w:rsidRPr="00B90DA6">
        <w:rPr>
          <w:rFonts w:ascii="Times New Roman" w:hAnsi="Times New Roman"/>
          <w:sz w:val="28"/>
          <w:szCs w:val="28"/>
        </w:rPr>
        <w:t xml:space="preserve"> г. </w:t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по специальности </w:t>
      </w:r>
      <w:r w:rsidRPr="00B90DA6">
        <w:rPr>
          <w:rFonts w:ascii="Times New Roman" w:hAnsi="Times New Roman"/>
          <w:b/>
          <w:sz w:val="28"/>
          <w:szCs w:val="28"/>
        </w:rPr>
        <w:t xml:space="preserve">21.02.02  Бурение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(далее - СПО)  </w:t>
      </w:r>
      <w:r w:rsidRPr="00B90DA6">
        <w:rPr>
          <w:rFonts w:ascii="Times New Roman" w:hAnsi="Times New Roman"/>
          <w:b/>
          <w:sz w:val="28"/>
          <w:szCs w:val="28"/>
        </w:rPr>
        <w:t xml:space="preserve">Бурение нефтяных и газовых скважин </w:t>
      </w:r>
      <w:r w:rsidRPr="00B90DA6">
        <w:rPr>
          <w:rFonts w:ascii="Times New Roman" w:hAnsi="Times New Roman"/>
          <w:sz w:val="28"/>
          <w:szCs w:val="28"/>
        </w:rPr>
        <w:t xml:space="preserve"> (базовой  подготовки).</w:t>
      </w:r>
    </w:p>
    <w:p w:rsidR="00726599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  <w:r w:rsidRPr="00B90DA6">
        <w:rPr>
          <w:rFonts w:ascii="Times New Roman" w:hAnsi="Times New Roman"/>
          <w:sz w:val="28"/>
          <w:szCs w:val="28"/>
        </w:rPr>
        <w:tab/>
      </w: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26599" w:rsidRDefault="00726599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widowControl w:val="0"/>
        <w:tabs>
          <w:tab w:val="left" w:pos="708"/>
          <w:tab w:val="left" w:pos="141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ab/>
      </w: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0DA6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78619C" w:rsidRPr="00B90DA6" w:rsidRDefault="00726599" w:rsidP="0078619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 ПОО </w:t>
      </w:r>
      <w:r w:rsidR="0078619C" w:rsidRPr="00B90DA6">
        <w:rPr>
          <w:rFonts w:ascii="Times New Roman" w:hAnsi="Times New Roman"/>
          <w:sz w:val="28"/>
          <w:szCs w:val="28"/>
        </w:rPr>
        <w:t>«Нефтяной техникум»</w:t>
      </w:r>
    </w:p>
    <w:p w:rsidR="0078619C" w:rsidRPr="00B90DA6" w:rsidRDefault="0078619C" w:rsidP="0078619C">
      <w:pPr>
        <w:pStyle w:val="23"/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</w:p>
    <w:p w:rsidR="0078619C" w:rsidRPr="00B90DA6" w:rsidRDefault="0078619C" w:rsidP="0078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619C" w:rsidRPr="00B90DA6" w:rsidRDefault="0078619C" w:rsidP="0078619C">
      <w:pPr>
        <w:pStyle w:val="a7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34FC" w:rsidRPr="00442DE1" w:rsidRDefault="008634FC" w:rsidP="00726599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671EDA">
      <w:pPr>
        <w:pStyle w:val="a7"/>
        <w:spacing w:after="0" w:line="240" w:lineRule="auto"/>
        <w:ind w:left="0"/>
        <w:mirrorIndents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</w:t>
      </w:r>
      <w:r w:rsidR="00671EDA" w:rsidRPr="00671EDA">
        <w:rPr>
          <w:rFonts w:ascii="Times New Roman" w:hAnsi="Times New Roman"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CE27C3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Default="00B64603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44ECA" w:rsidRPr="00944ECA" w:rsidRDefault="00944ECA" w:rsidP="00CE27C3">
      <w:pPr>
        <w:pStyle w:val="a7"/>
        <w:numPr>
          <w:ilvl w:val="0"/>
          <w:numId w:val="1"/>
        </w:numPr>
        <w:spacing w:after="0" w:line="240" w:lineRule="auto"/>
        <w:ind w:left="709" w:hanging="709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t>Условия и порядок образовательной программы СПО ППССЗ с использованием сетевых форм реализации образовательных программ по индивидуальному учебному плану в ускоренные сроки</w:t>
      </w:r>
    </w:p>
    <w:p w:rsidR="007C017F" w:rsidRPr="00442DE1" w:rsidRDefault="007C017F" w:rsidP="00CE27C3">
      <w:pPr>
        <w:pStyle w:val="a7"/>
        <w:numPr>
          <w:ilvl w:val="0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CE27C3">
      <w:pPr>
        <w:pStyle w:val="a7"/>
        <w:numPr>
          <w:ilvl w:val="1"/>
          <w:numId w:val="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46A33" w:rsidRPr="00944ECA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>по сетевой форме реализации образовательных программ</w:t>
      </w:r>
      <w:r w:rsidRPr="00944ECA">
        <w:rPr>
          <w:rFonts w:ascii="Times New Roman" w:hAnsi="Times New Roman"/>
          <w:b/>
          <w:sz w:val="28"/>
          <w:szCs w:val="28"/>
        </w:rPr>
        <w:t xml:space="preserve"> </w:t>
      </w:r>
    </w:p>
    <w:p w:rsidR="00546A33" w:rsidRPr="00944ECA" w:rsidRDefault="00944ECA" w:rsidP="00CE27C3">
      <w:pPr>
        <w:pStyle w:val="a7"/>
        <w:keepNext/>
        <w:keepLines/>
        <w:numPr>
          <w:ilvl w:val="1"/>
          <w:numId w:val="11"/>
        </w:numPr>
        <w:spacing w:after="0" w:line="240" w:lineRule="auto"/>
        <w:mirrorIndents/>
        <w:jc w:val="both"/>
        <w:rPr>
          <w:b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23CF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46A33" w:rsidRPr="00944E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 сетевой форме</w:t>
      </w:r>
    </w:p>
    <w:p w:rsidR="00546A33" w:rsidRPr="00442DE1" w:rsidRDefault="00772931" w:rsidP="00CE27C3">
      <w:pPr>
        <w:pStyle w:val="a7"/>
        <w:numPr>
          <w:ilvl w:val="1"/>
          <w:numId w:val="11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546A33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442DE1" w:rsidRDefault="00013685" w:rsidP="00CE27C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C017F" w:rsidRPr="00442DE1" w:rsidRDefault="007C017F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D323AF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442DE1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442DE1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арегистр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Министерством юстиции (рег. № 32924 о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30  июн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2014 года) 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21.02.02 "Бурение нефтяных и газовых скважин"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Разъяснения  по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ифедерального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D323AF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4603" w:rsidRPr="00D323AF" w:rsidRDefault="00B64603" w:rsidP="00CE27C3">
      <w:pPr>
        <w:pStyle w:val="a7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323AF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504768" w:rsidRDefault="00504768" w:rsidP="00504768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1F4EB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освоения образовательной программы СПО ППССЗ с использованием сетевой формы реализации образовательных программ по индивидуальному учебному плану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скоренные сроки составляет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азе основного общего образова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10 мес. </w:t>
      </w:r>
    </w:p>
    <w:p w:rsidR="00504768" w:rsidRDefault="00504768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04768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Присваиваемая квалификация: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ехник-технолог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294"/>
      </w:tblGrid>
      <w:tr w:rsidR="00442DE1" w:rsidRPr="00442DE1" w:rsidTr="00DF1FDA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Код</w:t>
            </w: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ОК 016-94)</w:t>
            </w:r>
          </w:p>
        </w:tc>
        <w:tc>
          <w:tcPr>
            <w:tcW w:w="629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лжностей служащих</w:t>
            </w:r>
          </w:p>
        </w:tc>
      </w:tr>
      <w:tr w:rsidR="00442DE1" w:rsidRPr="00442DE1" w:rsidTr="00DF1FDA">
        <w:trPr>
          <w:cantSplit/>
          <w:trHeight w:val="240"/>
          <w:tblHeader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7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66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35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капитального ремонта скважин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9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pStyle w:val="HTML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ильщик эксплуатационного и разведочного бурения скважин на нефть и газ </w:t>
            </w:r>
          </w:p>
        </w:tc>
      </w:tr>
      <w:tr w:rsidR="00442DE1" w:rsidRPr="00442DE1" w:rsidTr="0088382A">
        <w:trPr>
          <w:cantSplit/>
          <w:trHeight w:val="787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первы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39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второ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при электробурени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ой установк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9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ых установок на нефть и газ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ратор по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ментажу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важин</w:t>
            </w:r>
          </w:p>
        </w:tc>
      </w:tr>
      <w:tr w:rsidR="007C017F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8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комонтажник</w:t>
            </w:r>
            <w:proofErr w:type="spellEnd"/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671EDA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671EDA" w:rsidRDefault="007C4D4D" w:rsidP="00671EDA">
      <w:pPr>
        <w:pStyle w:val="3"/>
      </w:pPr>
      <w:r w:rsidRPr="00671EDA">
        <w:t xml:space="preserve">1.4.1 </w:t>
      </w:r>
      <w:r w:rsidR="007C017F" w:rsidRPr="00671EDA">
        <w:t>Цель ОПОП.</w:t>
      </w:r>
    </w:p>
    <w:p w:rsidR="00C06421" w:rsidRPr="00442DE1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000000" w:themeColor="text1"/>
        </w:rPr>
      </w:pPr>
      <w:r w:rsidRPr="00442DE1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</w:t>
      </w:r>
      <w:proofErr w:type="spellStart"/>
      <w:r w:rsidRPr="00442DE1">
        <w:rPr>
          <w:color w:val="000000" w:themeColor="text1"/>
        </w:rPr>
        <w:t>освоенияОПОП</w:t>
      </w:r>
      <w:proofErr w:type="spellEnd"/>
      <w:r w:rsidRPr="00442DE1">
        <w:rPr>
          <w:color w:val="000000" w:themeColor="text1"/>
        </w:rPr>
        <w:t xml:space="preserve"> по специальности (профессии) </w:t>
      </w:r>
      <w:r w:rsidRPr="00442DE1">
        <w:rPr>
          <w:color w:val="000000" w:themeColor="text1"/>
        </w:rPr>
        <w:tab/>
        <w:t xml:space="preserve"> будет профессионально готов к</w:t>
      </w:r>
      <w:r w:rsidR="003B5DD7" w:rsidRPr="00442DE1">
        <w:rPr>
          <w:color w:val="000000" w:themeColor="text1"/>
        </w:rPr>
        <w:t xml:space="preserve"> следующим видам деятельности</w:t>
      </w:r>
      <w:r w:rsidR="003B5DD7" w:rsidRPr="00442DE1">
        <w:rPr>
          <w:rStyle w:val="41"/>
          <w:color w:val="000000" w:themeColor="text1"/>
        </w:rPr>
        <w:t>:</w:t>
      </w:r>
    </w:p>
    <w:p w:rsidR="003B5DD7" w:rsidRPr="00442DE1" w:rsidRDefault="003B5DD7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- Проведение буровых работ в соответствии с технологическим регламентом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color w:val="000000" w:themeColor="text1"/>
        </w:rPr>
        <w:t xml:space="preserve">- </w:t>
      </w:r>
      <w:r w:rsidRPr="00442DE1">
        <w:rPr>
          <w:i w:val="0"/>
          <w:color w:val="000000" w:themeColor="text1"/>
        </w:rPr>
        <w:t>Обслуживание и эксплуатация бурового оборудования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Организация деятельности коллектива исполнителей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Выполнение работ по одной или нескольким профессиям рабочих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должностям служащих (Бурильщик эксплуатационного и разведочного бурения скважин на нефть и газ (для групп на базе основного общего образования)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Помощник бурильщика эксплуатационного и разведочного бурения скважин на нефть и газ (первый)(для групп на базе среднего общего образования)</w:t>
      </w:r>
    </w:p>
    <w:p w:rsidR="007C017F" w:rsidRPr="00671EDA" w:rsidRDefault="007C017F" w:rsidP="00671EDA">
      <w:pPr>
        <w:pStyle w:val="3"/>
      </w:pPr>
      <w:r w:rsidRPr="00671EDA">
        <w:lastRenderedPageBreak/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671EDA" w:rsidRDefault="007C017F" w:rsidP="00671EDA">
      <w:pPr>
        <w:pStyle w:val="3"/>
      </w:pPr>
      <w:r w:rsidRPr="00671EDA">
        <w:t>ОПОП ориентирована на реализацию следующих принципов:</w:t>
      </w:r>
    </w:p>
    <w:p w:rsidR="00C06421" w:rsidRPr="00442DE1" w:rsidRDefault="00C06421" w:rsidP="00CE27C3">
      <w:pPr>
        <w:pStyle w:val="28"/>
        <w:numPr>
          <w:ilvl w:val="0"/>
          <w:numId w:val="4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671EDA" w:rsidRDefault="007C017F" w:rsidP="00671EDA">
      <w:pPr>
        <w:pStyle w:val="3"/>
      </w:pPr>
      <w:r w:rsidRPr="00671EDA">
        <w:t xml:space="preserve">- деятельностный и </w:t>
      </w:r>
      <w:proofErr w:type="spellStart"/>
      <w:r w:rsidRPr="00671EDA">
        <w:t>практикоориентированный</w:t>
      </w:r>
      <w:proofErr w:type="spellEnd"/>
      <w:r w:rsidRPr="00671EDA">
        <w:t xml:space="preserve"> характер учебной деятельности в процессе освоения ОПОП</w:t>
      </w:r>
    </w:p>
    <w:p w:rsidR="007C017F" w:rsidRPr="00671EDA" w:rsidRDefault="007C017F" w:rsidP="00671EDA">
      <w:pPr>
        <w:pStyle w:val="3"/>
      </w:pPr>
      <w:r w:rsidRPr="00671EDA">
        <w:t>- приоритет самостоятельной деятельности студентов</w:t>
      </w:r>
    </w:p>
    <w:p w:rsidR="007C017F" w:rsidRPr="00671EDA" w:rsidRDefault="007C017F" w:rsidP="00671EDA">
      <w:pPr>
        <w:pStyle w:val="3"/>
      </w:pPr>
      <w:r w:rsidRPr="00671EDA">
        <w:t>- ориентация при определении содержания образования на запросы работодателей и потребителей</w:t>
      </w:r>
    </w:p>
    <w:p w:rsidR="007C017F" w:rsidRDefault="007C017F" w:rsidP="00671EDA">
      <w:pPr>
        <w:pStyle w:val="3"/>
      </w:pPr>
      <w:r w:rsidRPr="00671EDA"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671EDA" w:rsidRPr="00671EDA" w:rsidRDefault="00671EDA" w:rsidP="00671EDA">
      <w:pPr>
        <w:pStyle w:val="3"/>
      </w:pPr>
    </w:p>
    <w:p w:rsidR="00671EDA" w:rsidRDefault="0078261E" w:rsidP="00671EDA">
      <w:pPr>
        <w:pStyle w:val="3"/>
        <w:rPr>
          <w:b/>
        </w:rPr>
      </w:pPr>
      <w:bookmarkStart w:id="0" w:name="_Hlk512330040"/>
      <w:r w:rsidRPr="00671EDA">
        <w:rPr>
          <w:b/>
        </w:rPr>
        <w:t>1.4.</w:t>
      </w:r>
      <w:r w:rsidR="005E7027" w:rsidRPr="00671EDA">
        <w:rPr>
          <w:b/>
        </w:rPr>
        <w:t>2</w:t>
      </w:r>
      <w:r w:rsidR="007C017F" w:rsidRPr="00671EDA">
        <w:rPr>
          <w:b/>
        </w:rPr>
        <w:t xml:space="preserve">Структура </w:t>
      </w:r>
      <w:r w:rsidR="00F02990" w:rsidRPr="00671EDA">
        <w:rPr>
          <w:b/>
        </w:rPr>
        <w:t xml:space="preserve">и особенности реализации </w:t>
      </w:r>
      <w:r w:rsidR="007C017F" w:rsidRPr="00671EDA">
        <w:rPr>
          <w:b/>
        </w:rPr>
        <w:t>ОПОП.</w:t>
      </w:r>
    </w:p>
    <w:p w:rsidR="00671EDA" w:rsidRPr="00671EDA" w:rsidRDefault="00671EDA" w:rsidP="00671EDA">
      <w:pPr>
        <w:pStyle w:val="3"/>
        <w:rPr>
          <w:b/>
        </w:rPr>
      </w:pPr>
    </w:p>
    <w:p w:rsidR="007C017F" w:rsidRPr="00671EDA" w:rsidRDefault="007C017F" w:rsidP="00671EDA">
      <w:pPr>
        <w:pStyle w:val="3"/>
      </w:pPr>
      <w:r w:rsidRPr="00671EDA">
        <w:t xml:space="preserve">Основная профессиональная образовательная программа по специальности СПО </w:t>
      </w:r>
      <w:proofErr w:type="gramStart"/>
      <w:r w:rsidRPr="00671EDA">
        <w:t>включает  изучение</w:t>
      </w:r>
      <w:proofErr w:type="gramEnd"/>
      <w:r w:rsidRPr="00671EDA">
        <w:t xml:space="preserve"> следующих учебных циклов:</w:t>
      </w:r>
    </w:p>
    <w:p w:rsidR="00862E81" w:rsidRPr="00671EDA" w:rsidRDefault="00862E81" w:rsidP="00671EDA">
      <w:pPr>
        <w:pStyle w:val="3"/>
      </w:pPr>
      <w:r w:rsidRPr="00671EDA">
        <w:t>общеобразовательных дисциплин;</w:t>
      </w:r>
    </w:p>
    <w:p w:rsidR="007C017F" w:rsidRPr="00671EDA" w:rsidRDefault="007C017F" w:rsidP="00671EDA">
      <w:pPr>
        <w:pStyle w:val="3"/>
      </w:pPr>
      <w:r w:rsidRPr="00671EDA">
        <w:t>профессионального;</w:t>
      </w:r>
    </w:p>
    <w:p w:rsidR="007C017F" w:rsidRPr="00671EDA" w:rsidRDefault="007C017F" w:rsidP="00671EDA">
      <w:pPr>
        <w:pStyle w:val="3"/>
      </w:pPr>
      <w:r w:rsidRPr="00671EDA">
        <w:t>и разделов:</w:t>
      </w:r>
    </w:p>
    <w:p w:rsidR="007C017F" w:rsidRPr="00671EDA" w:rsidRDefault="007C017F" w:rsidP="00671EDA">
      <w:pPr>
        <w:pStyle w:val="3"/>
      </w:pPr>
      <w:r w:rsidRPr="00671EDA">
        <w:t>учебная практика;</w:t>
      </w:r>
    </w:p>
    <w:p w:rsidR="007C017F" w:rsidRPr="00671EDA" w:rsidRDefault="007C017F" w:rsidP="00671EDA">
      <w:pPr>
        <w:pStyle w:val="3"/>
      </w:pPr>
      <w:r w:rsidRPr="00671EDA">
        <w:t>производственная практика (по профилю специальности);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</w:t>
      </w:r>
      <w:proofErr w:type="gramStart"/>
      <w:r w:rsidRPr="00442DE1">
        <w:rPr>
          <w:rFonts w:cs="Times New Roman"/>
          <w:color w:val="000000" w:themeColor="text1"/>
          <w:sz w:val="28"/>
          <w:szCs w:val="28"/>
        </w:rPr>
        <w:t>составляет  около</w:t>
      </w:r>
      <w:proofErr w:type="gramEnd"/>
      <w:r w:rsidRPr="00442DE1">
        <w:rPr>
          <w:rFonts w:cs="Times New Roman"/>
          <w:color w:val="000000" w:themeColor="text1"/>
          <w:sz w:val="28"/>
          <w:szCs w:val="28"/>
        </w:rPr>
        <w:t xml:space="preserve">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671EDA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</w:t>
      </w:r>
      <w:proofErr w:type="gramStart"/>
      <w:r w:rsidRPr="00671EDA">
        <w:rPr>
          <w:rFonts w:ascii="Times New Roman" w:hAnsi="Times New Roman"/>
          <w:color w:val="000000" w:themeColor="text1"/>
          <w:sz w:val="28"/>
          <w:szCs w:val="28"/>
        </w:rPr>
        <w:t>приложении  3</w:t>
      </w:r>
      <w:proofErr w:type="gramEnd"/>
      <w:r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C017F" w:rsidRPr="00671EDA" w:rsidRDefault="003056DC" w:rsidP="00671EDA">
      <w:pPr>
        <w:pStyle w:val="3"/>
      </w:pPr>
      <w:r>
        <w:t xml:space="preserve">     </w:t>
      </w:r>
      <w:r w:rsidRPr="00671EDA">
        <w:t xml:space="preserve"> </w:t>
      </w:r>
      <w:r w:rsidR="007C017F" w:rsidRPr="00671EDA">
        <w:t>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E7D51"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8E7D51"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3056DC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</w:t>
      </w:r>
      <w:r w:rsidR="008E7D51" w:rsidRPr="00442DE1">
        <w:rPr>
          <w:color w:val="000000" w:themeColor="text1"/>
        </w:rPr>
        <w:t>Самостоятельная работа организуется в форме выполнения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</w:t>
      </w:r>
      <w:proofErr w:type="gramStart"/>
      <w:r w:rsidRPr="00442DE1">
        <w:rPr>
          <w:color w:val="000000" w:themeColor="text1"/>
        </w:rPr>
        <w:t>1 ,</w:t>
      </w:r>
      <w:proofErr w:type="gramEnd"/>
      <w:r w:rsidRPr="00442DE1">
        <w:rPr>
          <w:color w:val="000000" w:themeColor="text1"/>
        </w:rPr>
        <w:t xml:space="preserve">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1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" w:name="_Hlk512346168"/>
      <w:bookmarkEnd w:id="0"/>
      <w:bookmarkEnd w:id="2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3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</w:t>
      </w:r>
      <w:proofErr w:type="gramStart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>проводится  письменная</w:t>
      </w:r>
      <w:proofErr w:type="gramEnd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щеобразовательного 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="0083517A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цикл</w:t>
      </w:r>
      <w:r w:rsidR="0083517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еализуются по сетевой форме с АПОУ УР «Топливно-энергетический колледж». </w:t>
      </w:r>
    </w:p>
    <w:p w:rsidR="00F02990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C1979" w:rsidRPr="00671EDA" w:rsidRDefault="00AC1979" w:rsidP="00AC19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денты Нефтяного техникума осваивают общеобразовательные дисциплины и профессиональны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модуль на получение рабочей профессии с использованием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тевой фор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ализации образовательных </w:t>
      </w:r>
      <w:proofErr w:type="gram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</w:t>
      </w:r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в</w:t>
      </w:r>
      <w:proofErr w:type="gramEnd"/>
      <w:r w:rsidR="00441B22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ПОУ УР ТЭК по очной форме обучения. Одновременно студенты изучают дисциплины и профессиональные модули в нефтяном техникуме по заочной форме обучения. Дисциплины и профессиональные модули в нефтяном техникуме изучаются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учетом принципа преемственности и межпредметной связи на основ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этапного </w:t>
      </w:r>
      <w:proofErr w:type="spellStart"/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зачета</w:t>
      </w:r>
      <w:proofErr w:type="spellEnd"/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зачета)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военных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сциплин</w:t>
      </w:r>
      <w:r w:rsidR="002D5633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использованием сетевой формы реализации образовательных программ.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7D4FC5"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е </w:t>
      </w:r>
      <w:r w:rsidRPr="00671E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индивидуальным учебным планам проводится в ускоренные сроки и уменьшается на 1 год при обязательном выполнении требований ФГОС.</w:t>
      </w:r>
    </w:p>
    <w:p w:rsidR="00B2461B" w:rsidRPr="00442DE1" w:rsidRDefault="00B2461B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</w:p>
    <w:p w:rsidR="001E6485" w:rsidRPr="00671EDA" w:rsidRDefault="00671EDA" w:rsidP="00671EDA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2 </w:t>
      </w:r>
      <w:r w:rsidR="001E6485" w:rsidRPr="00671EDA">
        <w:rPr>
          <w:rFonts w:ascii="Times New Roman" w:hAnsi="Times New Roman"/>
          <w:b/>
          <w:sz w:val="28"/>
          <w:szCs w:val="28"/>
        </w:rPr>
        <w:t>Трудоемкость образовательной программы СПО ППССЗ с использованием сетевой формы.</w:t>
      </w:r>
    </w:p>
    <w:p w:rsidR="001E6485" w:rsidRPr="00A67623" w:rsidRDefault="001E6485" w:rsidP="001E6485">
      <w:pPr>
        <w:pStyle w:val="a7"/>
        <w:spacing w:line="240" w:lineRule="auto"/>
        <w:ind w:left="0"/>
        <w:jc w:val="both"/>
        <w:rPr>
          <w:rFonts w:ascii="Times New Roman" w:hAnsi="Times New Roman"/>
          <w:b/>
        </w:rPr>
      </w:pPr>
      <w:r w:rsidRPr="00A67623"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1463"/>
        <w:gridCol w:w="1602"/>
        <w:gridCol w:w="1396"/>
        <w:gridCol w:w="1877"/>
      </w:tblGrid>
      <w:tr w:rsidR="001E6485" w:rsidRPr="00671EDA" w:rsidTr="00791187">
        <w:tc>
          <w:tcPr>
            <w:tcW w:w="3699" w:type="dxa"/>
            <w:vMerge w:val="restart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учение по дисциплинам и междисциплинарным курса</w:t>
            </w:r>
          </w:p>
        </w:tc>
        <w:tc>
          <w:tcPr>
            <w:tcW w:w="1530" w:type="dxa"/>
            <w:vMerge w:val="restart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ичество недель</w:t>
            </w:r>
          </w:p>
        </w:tc>
        <w:tc>
          <w:tcPr>
            <w:tcW w:w="4908" w:type="dxa"/>
            <w:gridSpan w:val="3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ъем образовательной программы в академических часах</w:t>
            </w:r>
          </w:p>
        </w:tc>
      </w:tr>
      <w:tr w:rsidR="001E6485" w:rsidRPr="00671EDA" w:rsidTr="00791187">
        <w:tc>
          <w:tcPr>
            <w:tcW w:w="3699" w:type="dxa"/>
            <w:vMerge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аксимальная нагрузка </w:t>
            </w:r>
          </w:p>
        </w:tc>
        <w:tc>
          <w:tcPr>
            <w:tcW w:w="1429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удиторная нагрузка при заочной форме обучения</w:t>
            </w: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Учебная нагрузка по учебной и производственной практике </w:t>
            </w:r>
          </w:p>
        </w:tc>
      </w:tr>
      <w:tr w:rsidR="001E6485" w:rsidRPr="00671EDA" w:rsidTr="00791187"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 аудиторной нагрузки образовательной программы</w:t>
            </w:r>
            <w:proofErr w:type="gramEnd"/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ализующейся по сетевой форме </w:t>
            </w:r>
          </w:p>
        </w:tc>
        <w:tc>
          <w:tcPr>
            <w:tcW w:w="1530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602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</w:t>
            </w: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E6485" w:rsidRPr="00671EDA" w:rsidTr="00791187"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1530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</w:tr>
      <w:tr w:rsidR="001E6485" w:rsidRPr="00671EDA" w:rsidTr="00791187"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530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</w:tr>
      <w:tr w:rsidR="001E6485" w:rsidRPr="00671EDA" w:rsidTr="00791187">
        <w:trPr>
          <w:trHeight w:val="111"/>
        </w:trPr>
        <w:tc>
          <w:tcPr>
            <w:tcW w:w="369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30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602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4</w:t>
            </w:r>
          </w:p>
        </w:tc>
        <w:tc>
          <w:tcPr>
            <w:tcW w:w="1429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1877" w:type="dxa"/>
          </w:tcPr>
          <w:p w:rsidR="001E6485" w:rsidRPr="00671EDA" w:rsidRDefault="001E6485" w:rsidP="007911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8</w:t>
            </w:r>
          </w:p>
        </w:tc>
      </w:tr>
    </w:tbl>
    <w:p w:rsidR="00947F7A" w:rsidRPr="00442DE1" w:rsidRDefault="00947F7A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122F" w:rsidRPr="00671EDA" w:rsidRDefault="00AD408D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b/>
          <w:i w:val="0"/>
          <w:color w:val="000000" w:themeColor="text1"/>
        </w:rPr>
      </w:pPr>
      <w:r w:rsidRPr="00671EDA">
        <w:rPr>
          <w:b/>
          <w:i w:val="0"/>
          <w:color w:val="000000" w:themeColor="text1"/>
        </w:rPr>
        <w:t>1.4.</w:t>
      </w:r>
      <w:r w:rsidR="009B122F" w:rsidRPr="00671EDA">
        <w:rPr>
          <w:b/>
          <w:i w:val="0"/>
          <w:color w:val="000000" w:themeColor="text1"/>
        </w:rPr>
        <w:t>4</w:t>
      </w:r>
      <w:r w:rsidRPr="00671EDA">
        <w:rPr>
          <w:b/>
          <w:i w:val="0"/>
          <w:color w:val="000000" w:themeColor="text1"/>
        </w:rPr>
        <w:t>. Требования к абитуриентам</w:t>
      </w:r>
      <w:r w:rsidR="007C017F" w:rsidRPr="00671EDA">
        <w:rPr>
          <w:b/>
          <w:i w:val="0"/>
          <w:color w:val="000000" w:themeColor="text1"/>
        </w:rPr>
        <w:t>.</w:t>
      </w:r>
    </w:p>
    <w:p w:rsidR="001E6485" w:rsidRPr="00671EDA" w:rsidRDefault="009B122F" w:rsidP="001D673C">
      <w:pPr>
        <w:pStyle w:val="a7"/>
        <w:spacing w:line="240" w:lineRule="auto"/>
        <w:ind w:left="0" w:firstLine="85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671EDA">
        <w:rPr>
          <w:rFonts w:ascii="Times New Roman" w:hAnsi="Times New Roman"/>
          <w:color w:val="000000" w:themeColor="text1"/>
          <w:sz w:val="28"/>
          <w:szCs w:val="28"/>
        </w:rPr>
        <w:t>Требования регламентируются Правилами приёма в УЧ ПОО «Нефтяной техникум» на учебный год</w:t>
      </w:r>
      <w:r w:rsidR="001E6485" w:rsidRPr="00671EDA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AD408D" w:rsidRDefault="00AD408D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944ECA" w:rsidRPr="00442DE1" w:rsidRDefault="00944ECA" w:rsidP="001E6485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944ECA" w:rsidRDefault="0010000A" w:rsidP="00CE27C3">
      <w:pPr>
        <w:pStyle w:val="31"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ласть профессиональной деятельности</w:t>
      </w:r>
      <w:r w:rsidR="00944ECA">
        <w:rPr>
          <w:color w:val="000000" w:themeColor="text1"/>
        </w:rPr>
        <w:t xml:space="preserve"> </w:t>
      </w:r>
      <w:r w:rsidR="00944ECA" w:rsidRPr="00442DE1">
        <w:rPr>
          <w:color w:val="000000" w:themeColor="text1"/>
        </w:rPr>
        <w:t>выпускника</w:t>
      </w:r>
    </w:p>
    <w:p w:rsidR="007C017F" w:rsidRPr="00442DE1" w:rsidRDefault="007C017F" w:rsidP="00442DE1">
      <w:pPr>
        <w:pStyle w:val="31"/>
        <w:shd w:val="clear" w:color="auto" w:fill="auto"/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Область профессиональной деятельности выпускников: организация и проведение </w:t>
      </w:r>
      <w:proofErr w:type="spellStart"/>
      <w:r w:rsidRPr="00442DE1">
        <w:rPr>
          <w:b w:val="0"/>
          <w:color w:val="000000" w:themeColor="text1"/>
        </w:rPr>
        <w:t>работпо</w:t>
      </w:r>
      <w:proofErr w:type="spellEnd"/>
      <w:r w:rsidRPr="00442DE1">
        <w:rPr>
          <w:b w:val="0"/>
          <w:color w:val="000000" w:themeColor="text1"/>
        </w:rPr>
        <w:t xml:space="preserve"> бурению нефтяных и газовых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10000A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Объекты профессиональной деятельност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ологические процессы бурения;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bCs/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ическая, технологическая и нормативная документация;</w:t>
      </w:r>
    </w:p>
    <w:p w:rsidR="007C017F" w:rsidRDefault="007C017F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944ECA" w:rsidRPr="00442DE1" w:rsidRDefault="00944ECA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3685" w:rsidRPr="00944ECA" w:rsidRDefault="0010000A" w:rsidP="00CE27C3">
      <w:pPr>
        <w:pStyle w:val="31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color w:val="000000" w:themeColor="text1"/>
        </w:rPr>
      </w:pPr>
      <w:r w:rsidRPr="00944ECA">
        <w:rPr>
          <w:color w:val="000000" w:themeColor="text1"/>
        </w:rPr>
        <w:t>Виды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Техник-технолог готовится к следующим видам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42CEB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442DE1" w:rsidRDefault="00742CEB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4" w:name="bookmark33"/>
      <w:r w:rsidRPr="00442DE1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-технолог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компетенциями, включающими в себя способность: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К 9. Ориентироваться в условиях частой смены технологий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в профессиональной деятельности.</w:t>
      </w:r>
    </w:p>
    <w:p w:rsidR="00D316E7" w:rsidRPr="00442DE1" w:rsidRDefault="00D316E7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</w:p>
    <w:p w:rsidR="00742CEB" w:rsidRPr="00442DE1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5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131A5F" w:rsidRDefault="00E458F2" w:rsidP="00CE27C3">
      <w:pPr>
        <w:pStyle w:val="a7"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1A5F">
        <w:rPr>
          <w:rFonts w:ascii="Times New Roman" w:hAnsi="Times New Roman"/>
          <w:b/>
          <w:color w:val="000000" w:themeColor="text1"/>
          <w:sz w:val="28"/>
          <w:szCs w:val="28"/>
        </w:rPr>
        <w:t>Профессиональные компетенци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Техник-технолог должен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442DE1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1. 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1.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2. Выбирать способы и средства контроля технологических процессов буре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К 1.4. Проводить работы по подготовке скважин к ремонту; осуществлять подземный ремонт скважин. 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 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1. Производить выбор бурового оборудования в соответствии с геолого-техническими условиями проводки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2.2. 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3. 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4. Осуществлять оперативный контроль за техническим состоянием наземного и подземного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5. Оформлять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технологическую и техническую документацию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о о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бслуживанию и эксплуатации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1. Обеспечивать профилактику производственного травматизма и безопасные условия труда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2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. Организовывать работу бригады по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бурению скважины в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технологическими регламентами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: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:rsidR="00016347" w:rsidRPr="00442DE1" w:rsidRDefault="00016347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К 4.1 Выбирать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 xml:space="preserve">рациональный режим бурения </w:t>
      </w: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о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>геологическим характеристикам пород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2 </w:t>
      </w:r>
      <w:r w:rsidRPr="00442DE1">
        <w:rPr>
          <w:rStyle w:val="FontStyle65"/>
          <w:color w:val="000000" w:themeColor="text1"/>
          <w:sz w:val="28"/>
          <w:szCs w:val="28"/>
        </w:rPr>
        <w:t>Выполнять буровые работы в соответствии с технологическим регламенто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3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Оборудовать устье скважины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противовыбросовым </w:t>
      </w:r>
      <w:r w:rsidRPr="00442DE1">
        <w:rPr>
          <w:rStyle w:val="FontStyle65"/>
          <w:color w:val="000000" w:themeColor="text1"/>
          <w:sz w:val="28"/>
          <w:szCs w:val="28"/>
        </w:rPr>
        <w:t>оборудование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4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Участвовать в работах по цементированию обсадных колонн в скважине, установке и </w:t>
      </w:r>
      <w:proofErr w:type="spellStart"/>
      <w:r w:rsidRPr="00442DE1">
        <w:rPr>
          <w:rStyle w:val="FontStyle53"/>
          <w:color w:val="000000" w:themeColor="text1"/>
          <w:sz w:val="28"/>
          <w:szCs w:val="28"/>
        </w:rPr>
        <w:t>разбуриванию</w:t>
      </w:r>
      <w:proofErr w:type="spellEnd"/>
      <w:r w:rsidRPr="00442DE1">
        <w:rPr>
          <w:rStyle w:val="FontStyle53"/>
          <w:color w:val="000000" w:themeColor="text1"/>
          <w:sz w:val="28"/>
          <w:szCs w:val="28"/>
        </w:rPr>
        <w:t xml:space="preserve">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цементных </w:t>
      </w:r>
      <w:r w:rsidRPr="00442DE1">
        <w:rPr>
          <w:rStyle w:val="FontStyle53"/>
          <w:color w:val="000000" w:themeColor="text1"/>
          <w:sz w:val="28"/>
          <w:szCs w:val="28"/>
        </w:rPr>
        <w:t>мост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Style w:val="FontStyle65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К 4.5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Проводить профилактический и текущий ремонт, очистку и смазку бурового оборудования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и </w:t>
      </w:r>
      <w:r w:rsidRPr="00442DE1">
        <w:rPr>
          <w:rStyle w:val="FontStyle65"/>
          <w:color w:val="000000" w:themeColor="text1"/>
          <w:sz w:val="28"/>
          <w:szCs w:val="28"/>
        </w:rPr>
        <w:t>инструмента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. Обслуживать оборудование и средства механизации и автоматизации спускоподъемных операций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3. Выполнять сборку оборудования устья, запуск скважины в работу и сдачу в эксплуатацию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5. Управлять подъемно-транспортн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К 4.7. Участвовать в работах по укладке бурильных обсадных труб, </w:t>
      </w:r>
      <w:proofErr w:type="spellStart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мпановке</w:t>
      </w:r>
      <w:proofErr w:type="spellEnd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и опрессовке бурильных труб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1. Проводить профилактический и текущий ремонт, очистку и смазку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3. Вести разборку, сборку, центровку и регулировку силового, бурового оборудования и автом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:rsidR="0016551D" w:rsidRPr="00442DE1" w:rsidRDefault="0016551D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62441" w:rsidRPr="00442DE1" w:rsidRDefault="00962441" w:rsidP="00CE27C3">
      <w:pPr>
        <w:pStyle w:val="a7"/>
        <w:numPr>
          <w:ilvl w:val="0"/>
          <w:numId w:val="7"/>
        </w:numPr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508183793"/>
      <w:r w:rsidRPr="00B2461B">
        <w:rPr>
          <w:rFonts w:ascii="Times New Roman" w:hAnsi="Times New Roman"/>
          <w:sz w:val="28"/>
          <w:szCs w:val="28"/>
        </w:rPr>
        <w:t>Учебное время, отведенное на теоретическое обучение (1404 часа) распределено на изучение: общих базовых, общих профильных учебных дисциплин, учебных дисциплин по выбору из обязательных предметных областей (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исьмо Министерства образования и науки Российской Федерации исх. № 06/259 от 17.03.2015 года). Нефтяным техникумом выбран вариант общеобразовательного цикла по техническому профилю.</w:t>
      </w:r>
    </w:p>
    <w:p w:rsidR="00940DC4" w:rsidRPr="00B2461B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461B">
        <w:rPr>
          <w:rFonts w:ascii="Times New Roman" w:hAnsi="Times New Roman"/>
          <w:sz w:val="28"/>
          <w:szCs w:val="28"/>
        </w:rPr>
        <w:t xml:space="preserve">В соответствие с Приказом Министерства образования и науки Российской Федерац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 в общеобразовательный цикл общих базовых дисциплин введена учебная дисциплина «Астрономия»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1979">
        <w:rPr>
          <w:rFonts w:ascii="Times New Roman" w:hAnsi="Times New Roman"/>
          <w:sz w:val="28"/>
          <w:szCs w:val="28"/>
        </w:rPr>
        <w:t xml:space="preserve">В связи с внесением изменений в примерную структуру и содержание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 (ППССЗ) с учётом требований ФГОС и профиля профессионального образования (Протокол № 3 от 25 мая 2017 года «О внесении уточнений в рекомендации по организации получения среднего общего образования» (письмо Департамента государственной политики в сфере подготовки рабочих кадров и ДПО Минобрнауки России от 17.03.15 года № 06-259) в учебный план внесены две учебные дисциплины: ОУД.01 Русский язык и ОУД.02 Литература. </w:t>
      </w:r>
    </w:p>
    <w:p w:rsidR="00940DC4" w:rsidRDefault="00940DC4" w:rsidP="00940D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0DC4" w:rsidRPr="00944ECA" w:rsidRDefault="00940DC4" w:rsidP="00CE27C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944ECA">
        <w:rPr>
          <w:rFonts w:ascii="Times New Roman" w:hAnsi="Times New Roman"/>
          <w:b/>
          <w:sz w:val="28"/>
          <w:szCs w:val="28"/>
        </w:rPr>
        <w:lastRenderedPageBreak/>
        <w:t xml:space="preserve">Условия и порядок </w:t>
      </w:r>
      <w:r w:rsidR="00E71A44" w:rsidRPr="00944ECA">
        <w:rPr>
          <w:rFonts w:ascii="Times New Roman" w:hAnsi="Times New Roman"/>
          <w:b/>
          <w:sz w:val="28"/>
          <w:szCs w:val="28"/>
        </w:rPr>
        <w:t>образовательной программы СПО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ПССЗ</w:t>
      </w:r>
      <w:r w:rsidR="00E71A44" w:rsidRPr="00944ECA">
        <w:rPr>
          <w:rFonts w:ascii="Times New Roman" w:hAnsi="Times New Roman"/>
          <w:b/>
          <w:sz w:val="28"/>
          <w:szCs w:val="28"/>
        </w:rPr>
        <w:t xml:space="preserve"> с использованием сетевых форм реализации образовательных программ</w:t>
      </w:r>
      <w:r w:rsidR="00B7089C" w:rsidRPr="00944ECA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 в ускоренные сроки</w:t>
      </w:r>
    </w:p>
    <w:p w:rsidR="00B7089C" w:rsidRPr="00944ECA" w:rsidRDefault="00944ECA" w:rsidP="00944ECA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089C" w:rsidRPr="00944ECA">
        <w:rPr>
          <w:rFonts w:ascii="Times New Roman" w:hAnsi="Times New Roman"/>
          <w:sz w:val="28"/>
          <w:szCs w:val="28"/>
        </w:rPr>
        <w:t xml:space="preserve">Использование сетевой формы реализации образовательных программ осуществляется на основании Концепции развития и модернизации модели многоуровневого непрерывного профессионального образования для нефтяной и газовой промышленности УР в условиях его реформирования и договоров о сетевой форме реализации образовательной программы между организациями. </w:t>
      </w:r>
    </w:p>
    <w:p w:rsidR="00B7089C" w:rsidRPr="00944ECA" w:rsidRDefault="00955868" w:rsidP="00B7089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>Образовательной организацией «Нефтяной техникум»</w:t>
      </w:r>
      <w:r w:rsidR="00791187" w:rsidRPr="00944ECA">
        <w:rPr>
          <w:rFonts w:ascii="Times New Roman" w:hAnsi="Times New Roman"/>
          <w:sz w:val="28"/>
          <w:szCs w:val="28"/>
        </w:rPr>
        <w:t xml:space="preserve"> </w:t>
      </w:r>
      <w:r w:rsidRPr="00944ECA">
        <w:rPr>
          <w:rFonts w:ascii="Times New Roman" w:hAnsi="Times New Roman"/>
          <w:sz w:val="28"/>
          <w:szCs w:val="28"/>
        </w:rPr>
        <w:t xml:space="preserve">совместно с </w:t>
      </w:r>
      <w:r w:rsidR="00B7089C" w:rsidRPr="00944ECA">
        <w:rPr>
          <w:rFonts w:ascii="Times New Roman" w:hAnsi="Times New Roman"/>
          <w:sz w:val="28"/>
          <w:szCs w:val="28"/>
        </w:rPr>
        <w:t>АПОУ УР «Топливно-энергетический колледж» разработана образовательная программа</w:t>
      </w:r>
      <w:r w:rsidRPr="00944ECA">
        <w:rPr>
          <w:rFonts w:ascii="Times New Roman" w:hAnsi="Times New Roman"/>
          <w:sz w:val="28"/>
          <w:szCs w:val="28"/>
        </w:rPr>
        <w:t xml:space="preserve"> СПО ППССЗ с использованием сетевой формы реализации образовательных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рограмм </w:t>
      </w:r>
      <w:r w:rsidR="00B7089C" w:rsidRPr="00944ECA">
        <w:rPr>
          <w:rFonts w:ascii="Times New Roman" w:hAnsi="Times New Roman"/>
          <w:color w:val="000000" w:themeColor="text1"/>
          <w:sz w:val="28"/>
          <w:szCs w:val="28"/>
        </w:rPr>
        <w:t>по специальности «Бурение нефтяных и газовых скважин»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ым учебным планам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3EE3" w:rsidRPr="00944ECA" w:rsidRDefault="00940DC4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Абитуриенты на базе основного общего образования сначала поступают в АПОУ УР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Топливно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- энергетический колледж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а образовательную программу СПО ППКРС 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 профессии «Бурильщик эксплуатационных и разведочных скважин»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и при желании поступают в Нефтяной техникум на образовательную программу СПО ППССЗ</w:t>
      </w:r>
      <w:r w:rsidR="00955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специальности «Бурение нефтяных и газовых скважин»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учающийся поступает в нефтяной техникум после поступления на образовательную программу СПО ППКРС в АПОУ УР «Топливно-энергетический колледж».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При поступлении в нефтяной техникум обучающ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йся з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нако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ится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 особенностями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сложностями, спецификой 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своения образовательной программы с использованием сетевой формы реализации образовательных програм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по индивидуальному учебному плану в ускоренные сроки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. Поступив в нефтяной техникум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, являясь одновременно студентом АПОУ УР «Т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опливно-энергетический колледж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студент может перевестись на образ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>вательну</w:t>
      </w:r>
      <w:r w:rsidR="006F5037" w:rsidRPr="00944ECA">
        <w:rPr>
          <w:rFonts w:ascii="Times New Roman" w:hAnsi="Times New Roman"/>
          <w:color w:val="000000" w:themeColor="text1"/>
          <w:sz w:val="28"/>
          <w:szCs w:val="28"/>
        </w:rPr>
        <w:t>ю программу по</w:t>
      </w:r>
      <w:r w:rsidR="0030644A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6785" w:rsidRPr="00944ECA">
        <w:rPr>
          <w:rFonts w:ascii="Times New Roman" w:hAnsi="Times New Roman"/>
          <w:color w:val="000000" w:themeColor="text1"/>
          <w:sz w:val="28"/>
          <w:szCs w:val="28"/>
        </w:rPr>
        <w:t>индивидуальному учебному плану в ускоренные сроки обучения</w:t>
      </w:r>
      <w:r w:rsidR="00906CC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срок обучения сокращается на 1 год). </w:t>
      </w:r>
      <w:r w:rsidR="00F62669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рок сокращения обусловлен тем, что общеобразовательный цикл и профессиональный модуль на получение рабочей профессии  осваивается с использованием сетевой формы реализации образовательных программ в АПОУ УР «Топливно-энергетический колледж» в рамках программы СПО ППКРС. </w:t>
      </w:r>
    </w:p>
    <w:p w:rsidR="00A26350" w:rsidRPr="00944ECA" w:rsidRDefault="00A26350" w:rsidP="00955868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образовательная программа по сетевой форме осваивается в следующем объеме:</w:t>
      </w:r>
    </w:p>
    <w:p w:rsidR="00A26350" w:rsidRPr="00944ECA" w:rsidRDefault="00A26350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>Дисциплины общеобразовательного цикла ОУД.01-ОУД.15 осваиваются в количестве 2106 часов максимальной нагрузки, 296 часов учебной нагрузки при заочной форме обучения</w:t>
      </w:r>
    </w:p>
    <w:p w:rsidR="000650EB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гуманитарного и социально экономического цикла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вариативной част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ОГСЭ.05 Эффективное поведение на рынке труда осваиваются в количестве 18 часов максимальной нагрузки, 4 часа учебной нагрузки при заочной форме обучения</w:t>
      </w:r>
    </w:p>
    <w:p w:rsidR="00027D82" w:rsidRDefault="000650EB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Модуль </w:t>
      </w:r>
      <w:r w:rsidR="00027D82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«Выполнение работ по профессии Бурильщик эксплуатационного и разведочного бурения скважин на нефть и газ» (МДК.04.01 Техника и технология эксплуатационного и разведочного бурения скважин»  в количестве 40 часов максимальной нагрузки и 6 часов нагрузки при заочной форме обучения. </w:t>
      </w:r>
    </w:p>
    <w:p w:rsidR="00454E63" w:rsidRPr="00944ECA" w:rsidRDefault="00454E63" w:rsidP="00CE27C3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836FC9">
        <w:rPr>
          <w:rFonts w:ascii="Times New Roman" w:hAnsi="Times New Roman"/>
          <w:sz w:val="28"/>
          <w:szCs w:val="28"/>
        </w:rPr>
        <w:t>Учебная практика</w:t>
      </w:r>
      <w:r>
        <w:rPr>
          <w:rFonts w:ascii="Times New Roman" w:hAnsi="Times New Roman"/>
          <w:sz w:val="28"/>
          <w:szCs w:val="28"/>
        </w:rPr>
        <w:t xml:space="preserve"> осваивается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Pr="00836FC9">
        <w:rPr>
          <w:rFonts w:ascii="Times New Roman" w:hAnsi="Times New Roman"/>
          <w:sz w:val="28"/>
          <w:szCs w:val="28"/>
        </w:rPr>
        <w:t xml:space="preserve"> ПМ. 0</w:t>
      </w:r>
      <w:r>
        <w:rPr>
          <w:rFonts w:ascii="Times New Roman" w:hAnsi="Times New Roman"/>
          <w:sz w:val="28"/>
          <w:szCs w:val="28"/>
        </w:rPr>
        <w:t>2</w:t>
      </w:r>
      <w:r w:rsidRPr="00836FC9">
        <w:rPr>
          <w:rFonts w:ascii="Times New Roman" w:hAnsi="Times New Roman"/>
          <w:sz w:val="28"/>
          <w:szCs w:val="28"/>
        </w:rPr>
        <w:t>. «</w:t>
      </w:r>
      <w:r w:rsidRPr="00836F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луживание и эксплуатация бурового оборудования</w:t>
      </w:r>
      <w:r w:rsidRPr="00836FC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количестве 108 часов</w:t>
      </w:r>
    </w:p>
    <w:p w:rsidR="00A26350" w:rsidRPr="00705D4C" w:rsidRDefault="00027D82" w:rsidP="00B64179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Учебная и </w:t>
      </w:r>
      <w:r w:rsidR="00F62669" w:rsidRPr="00705D4C">
        <w:rPr>
          <w:rFonts w:ascii="Times New Roman" w:hAnsi="Times New Roman"/>
          <w:color w:val="000000" w:themeColor="text1"/>
          <w:sz w:val="28"/>
          <w:szCs w:val="28"/>
        </w:rPr>
        <w:t>производственная</w:t>
      </w:r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 практика (по профилю специальности) по модулю  </w:t>
      </w:r>
      <w:proofErr w:type="gramStart"/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6350"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05D4C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705D4C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е работ по профессии Бурильщик эксплуатационного и разведочного бурения скважин на нефть и газ» в количестве </w:t>
      </w:r>
      <w:r w:rsidR="00007E53" w:rsidRPr="00705D4C">
        <w:rPr>
          <w:rFonts w:ascii="Times New Roman" w:hAnsi="Times New Roman"/>
          <w:color w:val="000000" w:themeColor="text1"/>
          <w:sz w:val="28"/>
          <w:szCs w:val="28"/>
        </w:rPr>
        <w:t>180 часов учебной нагрузки.</w:t>
      </w:r>
    </w:p>
    <w:p w:rsidR="00007E53" w:rsidRPr="00944ECA" w:rsidRDefault="002C3EE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 совместно с Топливно-энергетическим колледжем на основании договора о сетевом взаимодействии определены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объем дисциплин, периоды их осовения в АПОУ УР ТЭК, формы промежуточной аттестации в АПОУ УР ТЭК,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ый за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нием дисциплины преподаватель АПОУ УР ТЭК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>сроки предоставления справки с результатами промежуточной аттестации дисциплин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едоставляемые в Нефтяной техникум</w:t>
      </w:r>
      <w:r w:rsidR="00007E53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92D0E" w:rsidRPr="00944ECA" w:rsidRDefault="0019470E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A92D0E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справки в нефтяном техникуме организуется заседание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аттестационной</w:t>
      </w:r>
      <w:proofErr w:type="spell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комиссии в составе постоянных членов комиссии и закрепленного за дисциплиной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(МДК)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Нефтяного техникума, руководителя практики Нефтяного техникума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Комиссия осуществляет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перезачет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учебных элементов. (разделов, </w:t>
      </w:r>
      <w:proofErr w:type="gram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дисциплин ,</w:t>
      </w:r>
      <w:proofErr w:type="gram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мдк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>, практики) указанных в договоре о сетевом взаимодействии. Е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сли студент не согласен с результатами </w:t>
      </w:r>
      <w:proofErr w:type="spell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перезачета</w:t>
      </w:r>
      <w:proofErr w:type="spellEnd"/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(зачета) </w:t>
      </w:r>
      <w:proofErr w:type="gramStart"/>
      <w:r w:rsidRPr="00944ECA">
        <w:rPr>
          <w:rFonts w:ascii="Times New Roman" w:hAnsi="Times New Roman"/>
          <w:color w:val="000000" w:themeColor="text1"/>
          <w:sz w:val="28"/>
          <w:szCs w:val="28"/>
        </w:rPr>
        <w:t>дисциплин</w:t>
      </w:r>
      <w:proofErr w:type="gramEnd"/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освоенных по сетевой форме реализации образовательных программ, он может индивидуально </w:t>
      </w:r>
      <w:r w:rsidR="009A6868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повторно пройти промежуточную аттестацию по направлению </w:t>
      </w:r>
      <w:r w:rsidRPr="00944ECA">
        <w:rPr>
          <w:rFonts w:ascii="Times New Roman" w:hAnsi="Times New Roman"/>
          <w:color w:val="000000" w:themeColor="text1"/>
          <w:sz w:val="28"/>
          <w:szCs w:val="28"/>
        </w:rPr>
        <w:t>в нефтяном техникуме.</w:t>
      </w:r>
      <w:r w:rsidR="00ED5E30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4F8B" w:rsidRPr="00944ECA" w:rsidRDefault="00E24F8B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    Параллельно с освоением дисциплин по сетевой форме реализации образовательных программ в АПОУ УР ТЭК студенты в нефтяном техникуме осваивают профильные, общепрофессиональные дисциплины с учетом преемственности образовательных программ.    После зачета освоенных дисциплин общеобразовательного цикла </w:t>
      </w:r>
      <w:proofErr w:type="gramStart"/>
      <w:r w:rsidRPr="00944ECA">
        <w:rPr>
          <w:rFonts w:ascii="Times New Roman" w:hAnsi="Times New Roman"/>
          <w:sz w:val="28"/>
          <w:szCs w:val="28"/>
        </w:rPr>
        <w:t>по  сетевой</w:t>
      </w:r>
      <w:proofErr w:type="gramEnd"/>
      <w:r w:rsidRPr="00944ECA">
        <w:rPr>
          <w:rFonts w:ascii="Times New Roman" w:hAnsi="Times New Roman"/>
          <w:sz w:val="28"/>
          <w:szCs w:val="28"/>
        </w:rPr>
        <w:t xml:space="preserve"> форме реализации образовательных программ, в техникуме осваиваются более сложные дисциплины, базирующиеся на освоенных и зачтенных знаниях, умениях дисциплин.</w:t>
      </w:r>
    </w:p>
    <w:p w:rsidR="00624598" w:rsidRPr="00944ECA" w:rsidRDefault="00E24F8B" w:rsidP="00065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  В техникуме </w:t>
      </w:r>
      <w:proofErr w:type="spellStart"/>
      <w:r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 - лабораторная сессия, разбита на </w:t>
      </w:r>
      <w:r w:rsidRPr="00944ECA">
        <w:rPr>
          <w:rFonts w:ascii="Times New Roman" w:hAnsi="Times New Roman"/>
          <w:sz w:val="28"/>
          <w:szCs w:val="28"/>
        </w:rPr>
        <w:t>периоды</w:t>
      </w:r>
      <w:r w:rsidR="0064094C" w:rsidRPr="00944ECA">
        <w:rPr>
          <w:rFonts w:ascii="Times New Roman" w:hAnsi="Times New Roman"/>
          <w:sz w:val="28"/>
          <w:szCs w:val="28"/>
        </w:rPr>
        <w:t xml:space="preserve"> – 2 раза в неделю в течении всего учебного года в объеме не менее 160 ч. в год. В межсессионный период в соответствии с графиком сдачи контрольных и курсовых работ студенты выполняют межсессионные домашние контрольные и курсовые проекты (работы). В течении экзаменационной сессии в соответствии с графиком сдачи промежуточной аттестации проводится промежуточная аттестация. </w:t>
      </w:r>
      <w:r w:rsidRPr="00944ECA">
        <w:rPr>
          <w:rFonts w:ascii="Times New Roman" w:hAnsi="Times New Roman"/>
          <w:sz w:val="28"/>
          <w:szCs w:val="28"/>
        </w:rPr>
        <w:t xml:space="preserve">Нефтяным техникумом </w:t>
      </w:r>
      <w:r w:rsidR="00624598" w:rsidRPr="00944ECA">
        <w:rPr>
          <w:rFonts w:ascii="Times New Roman" w:hAnsi="Times New Roman"/>
          <w:sz w:val="28"/>
          <w:szCs w:val="28"/>
        </w:rPr>
        <w:t xml:space="preserve">с АПОУ УР «Топливно-энергетический колледж» </w:t>
      </w:r>
      <w:r w:rsidR="0064094C" w:rsidRPr="00944ECA">
        <w:rPr>
          <w:rFonts w:ascii="Times New Roman" w:hAnsi="Times New Roman"/>
          <w:sz w:val="28"/>
          <w:szCs w:val="28"/>
        </w:rPr>
        <w:t>утвержд</w:t>
      </w:r>
      <w:r w:rsidR="00624598" w:rsidRPr="00944ECA">
        <w:rPr>
          <w:rFonts w:ascii="Times New Roman" w:hAnsi="Times New Roman"/>
          <w:sz w:val="28"/>
          <w:szCs w:val="28"/>
        </w:rPr>
        <w:t>ено</w:t>
      </w:r>
      <w:r w:rsidR="0064094C" w:rsidRPr="00944ECA">
        <w:rPr>
          <w:rFonts w:ascii="Times New Roman" w:hAnsi="Times New Roman"/>
          <w:sz w:val="28"/>
          <w:szCs w:val="28"/>
        </w:rPr>
        <w:t xml:space="preserve"> постоянное расписание в котором </w:t>
      </w:r>
      <w:r w:rsidR="00DE554D" w:rsidRPr="00944ECA">
        <w:rPr>
          <w:rFonts w:ascii="Times New Roman" w:hAnsi="Times New Roman"/>
          <w:sz w:val="28"/>
          <w:szCs w:val="28"/>
        </w:rPr>
        <w:t xml:space="preserve">определены </w:t>
      </w:r>
      <w:r w:rsidR="00624598" w:rsidRPr="00944ECA">
        <w:rPr>
          <w:rFonts w:ascii="Times New Roman" w:hAnsi="Times New Roman"/>
          <w:sz w:val="28"/>
          <w:szCs w:val="28"/>
        </w:rPr>
        <w:t xml:space="preserve">сроки проведения лабораторно – экзаменационной сессии студентов (2 раза в неделю) и </w:t>
      </w:r>
      <w:r w:rsidR="00DE554D" w:rsidRPr="00944ECA">
        <w:rPr>
          <w:rFonts w:ascii="Times New Roman" w:hAnsi="Times New Roman"/>
          <w:sz w:val="28"/>
          <w:szCs w:val="28"/>
        </w:rPr>
        <w:t>дни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  <w:r w:rsidR="00DE554D" w:rsidRPr="00944ECA">
        <w:rPr>
          <w:rFonts w:ascii="Times New Roman" w:hAnsi="Times New Roman"/>
          <w:sz w:val="28"/>
          <w:szCs w:val="28"/>
        </w:rPr>
        <w:t xml:space="preserve"> освоения студентами образовательной 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 использованием сетевой формы реализации образовательных программ (по очной форме обучения в АПОУ УР ТЭК). В расписании учтена дневная нагрузка, не превышающая 6 часов в день и недельная нагрузка, не превышающая 36 часов в неделю по программе </w:t>
      </w:r>
      <w:r w:rsidR="00DE554D" w:rsidRPr="00944ECA">
        <w:rPr>
          <w:rFonts w:ascii="Times New Roman" w:hAnsi="Times New Roman"/>
          <w:sz w:val="28"/>
          <w:szCs w:val="28"/>
        </w:rPr>
        <w:t>СПО ППССЗ Нефтяного техникума.</w:t>
      </w:r>
    </w:p>
    <w:p w:rsidR="0019470E" w:rsidRPr="00944ECA" w:rsidRDefault="00DE554D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sz w:val="28"/>
          <w:szCs w:val="28"/>
        </w:rPr>
        <w:t xml:space="preserve">  </w:t>
      </w:r>
      <w:r w:rsidR="0064094C" w:rsidRPr="00944ECA">
        <w:rPr>
          <w:rFonts w:ascii="Times New Roman" w:hAnsi="Times New Roman"/>
          <w:sz w:val="28"/>
          <w:szCs w:val="28"/>
        </w:rPr>
        <w:t xml:space="preserve"> На 4 курсе после окончания </w:t>
      </w:r>
      <w:r w:rsidR="00624598" w:rsidRPr="00944ECA">
        <w:rPr>
          <w:rFonts w:ascii="Times New Roman" w:hAnsi="Times New Roman"/>
          <w:sz w:val="28"/>
          <w:szCs w:val="28"/>
        </w:rPr>
        <w:t xml:space="preserve">образовательной </w:t>
      </w:r>
      <w:r w:rsidR="0064094C" w:rsidRPr="00944ECA">
        <w:rPr>
          <w:rFonts w:ascii="Times New Roman" w:hAnsi="Times New Roman"/>
          <w:sz w:val="28"/>
          <w:szCs w:val="28"/>
        </w:rPr>
        <w:t xml:space="preserve">программы </w:t>
      </w:r>
      <w:r w:rsidR="00624598" w:rsidRPr="00944ECA">
        <w:rPr>
          <w:rFonts w:ascii="Times New Roman" w:hAnsi="Times New Roman"/>
          <w:sz w:val="28"/>
          <w:szCs w:val="28"/>
        </w:rPr>
        <w:t xml:space="preserve">СПО </w:t>
      </w:r>
      <w:proofErr w:type="gramStart"/>
      <w:r w:rsidR="0064094C" w:rsidRPr="00944ECA">
        <w:rPr>
          <w:rFonts w:ascii="Times New Roman" w:hAnsi="Times New Roman"/>
          <w:sz w:val="28"/>
          <w:szCs w:val="28"/>
        </w:rPr>
        <w:t>ППКРС  по</w:t>
      </w:r>
      <w:proofErr w:type="gramEnd"/>
      <w:r w:rsidR="0064094C" w:rsidRPr="00944ECA">
        <w:rPr>
          <w:rFonts w:ascii="Times New Roman" w:hAnsi="Times New Roman"/>
          <w:sz w:val="28"/>
          <w:szCs w:val="28"/>
        </w:rPr>
        <w:t xml:space="preserve"> профессии «Бурильщик эксплуатационных и разведочных скважин»</w:t>
      </w:r>
      <w:r w:rsidR="0064094C"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039CB" w:rsidRPr="00944ECA">
        <w:rPr>
          <w:rFonts w:ascii="Times New Roman" w:hAnsi="Times New Roman"/>
          <w:sz w:val="28"/>
          <w:szCs w:val="28"/>
        </w:rPr>
        <w:t>экзаменационно</w:t>
      </w:r>
      <w:proofErr w:type="spellEnd"/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>-</w:t>
      </w:r>
      <w:r w:rsidR="006039CB" w:rsidRPr="00944ECA">
        <w:rPr>
          <w:rFonts w:ascii="Times New Roman" w:hAnsi="Times New Roman"/>
          <w:sz w:val="28"/>
          <w:szCs w:val="28"/>
        </w:rPr>
        <w:t xml:space="preserve"> </w:t>
      </w:r>
      <w:r w:rsidR="0064094C" w:rsidRPr="00944ECA">
        <w:rPr>
          <w:rFonts w:ascii="Times New Roman" w:hAnsi="Times New Roman"/>
          <w:sz w:val="28"/>
          <w:szCs w:val="28"/>
        </w:rPr>
        <w:t xml:space="preserve">лабораторная сессия проводится </w:t>
      </w:r>
      <w:r w:rsidR="00624598" w:rsidRPr="00944ECA">
        <w:rPr>
          <w:rFonts w:ascii="Times New Roman" w:hAnsi="Times New Roman"/>
          <w:sz w:val="28"/>
          <w:szCs w:val="28"/>
        </w:rPr>
        <w:t xml:space="preserve">для студентов </w:t>
      </w:r>
      <w:r w:rsidR="0064094C" w:rsidRPr="00944ECA">
        <w:rPr>
          <w:rFonts w:ascii="Times New Roman" w:hAnsi="Times New Roman"/>
          <w:sz w:val="28"/>
          <w:szCs w:val="28"/>
        </w:rPr>
        <w:lastRenderedPageBreak/>
        <w:t xml:space="preserve">концентрированно: 7 семестр в объеме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 xml:space="preserve">., 8 семестр – 3 </w:t>
      </w:r>
      <w:proofErr w:type="spellStart"/>
      <w:r w:rsidR="0064094C" w:rsidRPr="00944ECA">
        <w:rPr>
          <w:rFonts w:ascii="Times New Roman" w:hAnsi="Times New Roman"/>
          <w:sz w:val="28"/>
          <w:szCs w:val="28"/>
        </w:rPr>
        <w:t>нед</w:t>
      </w:r>
      <w:proofErr w:type="spellEnd"/>
      <w:r w:rsidR="0064094C" w:rsidRPr="00944ECA">
        <w:rPr>
          <w:rFonts w:ascii="Times New Roman" w:hAnsi="Times New Roman"/>
          <w:sz w:val="28"/>
          <w:szCs w:val="28"/>
        </w:rPr>
        <w:t>. В межсессионный период студенты проходят производственную практику (по профилю</w:t>
      </w:r>
      <w:r w:rsidR="00624598" w:rsidRPr="00944ECA">
        <w:rPr>
          <w:rFonts w:ascii="Times New Roman" w:hAnsi="Times New Roman"/>
          <w:sz w:val="28"/>
          <w:szCs w:val="28"/>
        </w:rPr>
        <w:t xml:space="preserve"> специальности), сдают межсессионные контрольные и курсовые работы</w:t>
      </w:r>
      <w:r w:rsidR="006039CB" w:rsidRPr="00944ECA">
        <w:rPr>
          <w:rFonts w:ascii="Times New Roman" w:hAnsi="Times New Roman"/>
          <w:sz w:val="28"/>
          <w:szCs w:val="28"/>
        </w:rPr>
        <w:t xml:space="preserve">, проходят преддипломную практику и государственную итоговую аттестацию. </w:t>
      </w:r>
      <w:r w:rsidR="00624598" w:rsidRPr="00944ECA">
        <w:rPr>
          <w:rFonts w:ascii="Times New Roman" w:hAnsi="Times New Roman"/>
          <w:sz w:val="28"/>
          <w:szCs w:val="28"/>
        </w:rPr>
        <w:t xml:space="preserve"> </w:t>
      </w:r>
    </w:p>
    <w:p w:rsidR="00007E53" w:rsidRPr="00944ECA" w:rsidRDefault="00007E53" w:rsidP="00065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E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6"/>
    <w:p w:rsidR="007C017F" w:rsidRPr="00944ECA" w:rsidRDefault="00962441" w:rsidP="00CE27C3">
      <w:pPr>
        <w:pStyle w:val="a7"/>
        <w:numPr>
          <w:ilvl w:val="0"/>
          <w:numId w:val="7"/>
        </w:numPr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E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017F" w:rsidRPr="00944ECA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944ECA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Hlk512339594"/>
    </w:p>
    <w:p w:rsidR="007C017F" w:rsidRPr="00442DE1" w:rsidRDefault="00944ECA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7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8" w:name="bookmark37"/>
      <w:r w:rsidRPr="00944ECA">
        <w:rPr>
          <w:color w:val="000000" w:themeColor="text1"/>
        </w:rPr>
        <w:t>Учебный план</w:t>
      </w:r>
      <w:bookmarkEnd w:id="8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3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230DDF" w:rsidP="00230DDF">
      <w:pPr>
        <w:pStyle w:val="28"/>
        <w:keepNext/>
        <w:keepLines/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230DDF" w:rsidP="00230DDF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EF1F9D"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944ECA" w:rsidRDefault="00EF1F9D" w:rsidP="00CE27C3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9" w:name="bookmark38"/>
      <w:r w:rsidRPr="00944ECA">
        <w:rPr>
          <w:color w:val="000000" w:themeColor="text1"/>
        </w:rPr>
        <w:t>Календарный учебный график</w:t>
      </w:r>
      <w:bookmarkEnd w:id="9"/>
      <w:r w:rsidRPr="00944ECA">
        <w:rPr>
          <w:color w:val="000000" w:themeColor="text1"/>
        </w:rPr>
        <w:t xml:space="preserve"> (приложение </w:t>
      </w:r>
      <w:r w:rsidR="00AF1EEF" w:rsidRPr="00944ECA">
        <w:rPr>
          <w:color w:val="000000" w:themeColor="text1"/>
        </w:rPr>
        <w:t>4</w:t>
      </w:r>
      <w:r w:rsidRPr="00944ECA">
        <w:rPr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0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10"/>
    <w:p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0DDF" w:rsidRPr="00944ECA" w:rsidRDefault="003E5352" w:rsidP="00CE27C3">
      <w:pPr>
        <w:pStyle w:val="a7"/>
        <w:keepNext/>
        <w:keepLines/>
        <w:numPr>
          <w:ilvl w:val="1"/>
          <w:numId w:val="7"/>
        </w:numPr>
        <w:spacing w:after="0" w:line="240" w:lineRule="auto"/>
        <w:ind w:left="0" w:firstLine="0"/>
        <w:mirrorIndents/>
        <w:jc w:val="both"/>
        <w:rPr>
          <w:b/>
          <w:color w:val="000000" w:themeColor="text1"/>
        </w:rPr>
      </w:pPr>
      <w:bookmarkStart w:id="11" w:name="bookmark39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бочие программы учебных дисциплин, МДК</w:t>
      </w:r>
      <w:bookmarkEnd w:id="11"/>
      <w:r w:rsidRPr="00944ECA">
        <w:rPr>
          <w:rFonts w:ascii="Times New Roman" w:hAnsi="Times New Roman"/>
          <w:b/>
          <w:color w:val="000000" w:themeColor="text1"/>
          <w:sz w:val="28"/>
          <w:szCs w:val="28"/>
        </w:rPr>
        <w:t>, программы профессиональных модулей, преддипломной практики</w:t>
      </w:r>
      <w:r w:rsidR="00230DDF" w:rsidRPr="00944E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30DDF" w:rsidRPr="00944ECA">
        <w:rPr>
          <w:rFonts w:ascii="Times New Roman" w:hAnsi="Times New Roman"/>
          <w:b/>
          <w:sz w:val="28"/>
          <w:szCs w:val="28"/>
        </w:rPr>
        <w:t xml:space="preserve">по сетевой форме реализации образовательных программ </w:t>
      </w:r>
    </w:p>
    <w:p w:rsidR="00696450" w:rsidRPr="00230DDF" w:rsidRDefault="003E5352" w:rsidP="00230DDF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0DDF">
        <w:rPr>
          <w:rFonts w:ascii="Times New Roman" w:hAnsi="Times New Roman"/>
          <w:color w:val="000000" w:themeColor="text1"/>
          <w:sz w:val="28"/>
          <w:szCs w:val="28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230D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96450" w:rsidRPr="00DE6D93" w:rsidRDefault="00696450" w:rsidP="00772931">
      <w:pPr>
        <w:pStyle w:val="a7"/>
        <w:keepNext/>
        <w:keepLines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Рабочие программы учебных дисциплин, МДК, программы профессиональных модулей, преддипломной практики </w:t>
      </w:r>
      <w:r w:rsidR="00A91DFA" w:rsidRPr="00DE6D93">
        <w:rPr>
          <w:rFonts w:ascii="Times New Roman" w:hAnsi="Times New Roman"/>
          <w:sz w:val="28"/>
          <w:szCs w:val="28"/>
        </w:rPr>
        <w:t xml:space="preserve">по сетевой форме реализации образовательных программ </w:t>
      </w:r>
      <w:r w:rsidRPr="00DE6D93">
        <w:rPr>
          <w:rFonts w:ascii="Times New Roman" w:hAnsi="Times New Roman"/>
          <w:color w:val="000000" w:themeColor="text1"/>
          <w:sz w:val="28"/>
          <w:szCs w:val="28"/>
        </w:rPr>
        <w:t xml:space="preserve">прилагаются в соответствии с нижеперечисленным перечнем в приложении </w:t>
      </w:r>
      <w:r w:rsidR="00234BDE" w:rsidRPr="00DE6D93">
        <w:rPr>
          <w:rFonts w:ascii="Times New Roman" w:hAnsi="Times New Roman"/>
          <w:color w:val="000000" w:themeColor="text1"/>
          <w:sz w:val="28"/>
          <w:szCs w:val="28"/>
        </w:rPr>
        <w:t>5</w:t>
      </w: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7364"/>
      </w:tblGrid>
      <w:tr w:rsidR="00430B4C" w:rsidRPr="00DA4FFC" w:rsidTr="00430B4C">
        <w:trPr>
          <w:trHeight w:val="570"/>
          <w:jc w:val="center"/>
        </w:trPr>
        <w:tc>
          <w:tcPr>
            <w:tcW w:w="704" w:type="dxa"/>
            <w:vMerge w:val="restart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7364" w:type="dxa"/>
            <w:vMerge w:val="restart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Наименование дисциплин, МДК, практик</w:t>
            </w:r>
          </w:p>
        </w:tc>
      </w:tr>
      <w:tr w:rsidR="00430B4C" w:rsidRPr="00DA4FFC" w:rsidTr="00430B4C">
        <w:trPr>
          <w:trHeight w:val="570"/>
          <w:jc w:val="center"/>
        </w:trPr>
        <w:tc>
          <w:tcPr>
            <w:tcW w:w="704" w:type="dxa"/>
            <w:vMerge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4" w:type="dxa"/>
            <w:vMerge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B4C" w:rsidRPr="00DA4FFC" w:rsidTr="00430B4C">
        <w:trPr>
          <w:trHeight w:val="70"/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1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2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3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Математика</w:t>
            </w:r>
            <w:bookmarkStart w:id="12" w:name="_GoBack"/>
            <w:bookmarkEnd w:id="12"/>
            <w:r w:rsidRPr="00430B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5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6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7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8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09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0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1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2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0B4C">
              <w:rPr>
                <w:rFonts w:ascii="Times New Roman" w:hAnsi="Times New Roman"/>
                <w:sz w:val="28"/>
                <w:szCs w:val="28"/>
              </w:rPr>
              <w:t>Обществознание(</w:t>
            </w:r>
            <w:proofErr w:type="gramEnd"/>
            <w:r w:rsidRPr="00430B4C">
              <w:rPr>
                <w:rFonts w:ascii="Times New Roman" w:hAnsi="Times New Roman"/>
                <w:sz w:val="28"/>
                <w:szCs w:val="28"/>
              </w:rPr>
              <w:t>вкл. экономику и право)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3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УД.15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ОГСЭ.05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Эффективное поведение на рынке труда </w:t>
            </w:r>
          </w:p>
        </w:tc>
      </w:tr>
      <w:tr w:rsidR="00F72FFE" w:rsidRPr="00DA4FFC" w:rsidTr="00430B4C">
        <w:trPr>
          <w:jc w:val="center"/>
        </w:trPr>
        <w:tc>
          <w:tcPr>
            <w:tcW w:w="704" w:type="dxa"/>
          </w:tcPr>
          <w:p w:rsidR="00F72FFE" w:rsidRPr="00430B4C" w:rsidRDefault="00F72FFE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2FFE" w:rsidRPr="00430B4C" w:rsidRDefault="00F72FFE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УП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4" w:type="dxa"/>
            <w:vAlign w:val="center"/>
          </w:tcPr>
          <w:p w:rsidR="00F72FFE" w:rsidRPr="00430B4C" w:rsidRDefault="00F72FFE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Учебная практика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ПМ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</w:tr>
      <w:tr w:rsidR="00430B4C" w:rsidRPr="00DA4FFC" w:rsidTr="00430B4C">
        <w:trPr>
          <w:trHeight w:val="667"/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МДК.04.01 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Техника и технология эксплуатационного и разведочного бурения скважин</w:t>
            </w:r>
          </w:p>
        </w:tc>
      </w:tr>
      <w:tr w:rsidR="00430B4C" w:rsidRPr="00DA4FFC" w:rsidTr="00430B4C">
        <w:trPr>
          <w:trHeight w:val="238"/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УП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Учебная практика </w:t>
            </w:r>
          </w:p>
        </w:tc>
      </w:tr>
      <w:tr w:rsidR="00430B4C" w:rsidRPr="00DA4FFC" w:rsidTr="00430B4C">
        <w:trPr>
          <w:jc w:val="center"/>
        </w:trPr>
        <w:tc>
          <w:tcPr>
            <w:tcW w:w="704" w:type="dxa"/>
          </w:tcPr>
          <w:p w:rsidR="00430B4C" w:rsidRPr="00430B4C" w:rsidRDefault="00430B4C" w:rsidP="00CE27C3">
            <w:pPr>
              <w:pStyle w:val="a7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ПП.04</w:t>
            </w:r>
          </w:p>
        </w:tc>
        <w:tc>
          <w:tcPr>
            <w:tcW w:w="7364" w:type="dxa"/>
            <w:vAlign w:val="center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30B4C" w:rsidRPr="00DA4FFC" w:rsidTr="00430B4C">
        <w:trPr>
          <w:jc w:val="center"/>
        </w:trPr>
        <w:tc>
          <w:tcPr>
            <w:tcW w:w="9627" w:type="dxa"/>
            <w:gridSpan w:val="3"/>
          </w:tcPr>
          <w:p w:rsidR="00430B4C" w:rsidRPr="00430B4C" w:rsidRDefault="00430B4C" w:rsidP="00430B4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30B4C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3" w:name="_Hlk512363019"/>
    </w:p>
    <w:p w:rsidR="00944ECA" w:rsidRPr="00944ECA" w:rsidRDefault="00772931" w:rsidP="00CE27C3">
      <w:pPr>
        <w:pStyle w:val="a7"/>
        <w:numPr>
          <w:ilvl w:val="1"/>
          <w:numId w:val="12"/>
        </w:numPr>
        <w:shd w:val="clear" w:color="auto" w:fill="FFFFFF"/>
        <w:tabs>
          <w:tab w:val="left" w:pos="709"/>
        </w:tabs>
        <w:spacing w:after="0" w:line="240" w:lineRule="auto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61C20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="00B80F69" w:rsidRPr="00944ECA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о сетевой форме </w:t>
      </w:r>
      <w:bookmarkEnd w:id="13"/>
    </w:p>
    <w:p w:rsidR="00661C20" w:rsidRPr="00772931" w:rsidRDefault="00772931" w:rsidP="00944ECA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6.5 </w:t>
      </w:r>
      <w:r w:rsidR="00661C20" w:rsidRPr="0077293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F30C0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 осуществляется</w:t>
      </w:r>
      <w:r w:rsidR="00DE6D93" w:rsidRP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основании справк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АПОУ УР «Топливно-энергетический колледж» на основании 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ученны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зультат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межуточно</w:t>
      </w:r>
      <w:r w:rsidR="00DE6D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ттестации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</w:t>
      </w:r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зультатов решения </w:t>
      </w:r>
      <w:proofErr w:type="spellStart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B80F6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и Нефтяного техникума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аттестационной</w:t>
      </w:r>
      <w:proofErr w:type="spellEnd"/>
      <w:r w:rsidR="00ED1A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омиссией оформляется протокол заседания и ведомость итогов переаттестации знаний, умений, компетенций студентов, обучающихся по образовательной программе с использованием сетевой форме реализации образовательных программ. </w:t>
      </w:r>
      <w:r w:rsidR="004536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желании повысить свой результат промежуточной аттестации или при несогласии с полученным результатом студент может индивидуально сдать промежуточную аттестацию повторно преподавателю.</w:t>
      </w:r>
      <w:r w:rsidR="00F30C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ессиональному модулю;</w:t>
      </w:r>
    </w:p>
    <w:p w:rsidR="00661C20" w:rsidRPr="00442DE1" w:rsidRDefault="00661C20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F30C01" w:rsidRDefault="009738EF" w:rsidP="00CE27C3">
      <w:pPr>
        <w:widowControl w:val="0"/>
        <w:numPr>
          <w:ilvl w:val="0"/>
          <w:numId w:val="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C01">
        <w:rPr>
          <w:rFonts w:ascii="Times New Roman" w:hAnsi="Times New Roman"/>
          <w:color w:val="000000" w:themeColor="text1"/>
          <w:sz w:val="28"/>
          <w:szCs w:val="28"/>
        </w:rPr>
        <w:t>комплексный зачет по производственной практике</w:t>
      </w:r>
      <w:r w:rsidR="00F30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01">
        <w:rPr>
          <w:rFonts w:ascii="Times New Roman" w:hAnsi="Times New Roman"/>
          <w:color w:val="000000" w:themeColor="text1"/>
          <w:sz w:val="28"/>
          <w:szCs w:val="28"/>
        </w:rPr>
        <w:t xml:space="preserve">(по профилю специальности)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Экзамены </w:t>
      </w:r>
      <w:proofErr w:type="gramStart"/>
      <w:r w:rsidRPr="00442DE1">
        <w:rPr>
          <w:color w:val="000000" w:themeColor="text1"/>
          <w:sz w:val="28"/>
          <w:szCs w:val="28"/>
        </w:rPr>
        <w:t>проводятся  в</w:t>
      </w:r>
      <w:proofErr w:type="gramEnd"/>
      <w:r w:rsidRPr="00442DE1">
        <w:rPr>
          <w:color w:val="000000" w:themeColor="text1"/>
          <w:sz w:val="28"/>
          <w:szCs w:val="28"/>
        </w:rPr>
        <w:t xml:space="preserve">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4" w:name="bookmark55"/>
    </w:p>
    <w:p w:rsidR="00246817" w:rsidRPr="00442DE1" w:rsidRDefault="00246817" w:rsidP="00CE27C3">
      <w:pPr>
        <w:pStyle w:val="13"/>
        <w:keepNext/>
        <w:keepLines/>
        <w:numPr>
          <w:ilvl w:val="0"/>
          <w:numId w:val="7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14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CE27C3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текущая аттестация знаний в семестре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CE27C3" w:rsidRDefault="00246817" w:rsidP="00CE27C3">
      <w:pPr>
        <w:pStyle w:val="210"/>
        <w:numPr>
          <w:ilvl w:val="0"/>
          <w:numId w:val="6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CE27C3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15" w:name="_Hlk512373495"/>
      <w:r w:rsidRPr="00442DE1">
        <w:rPr>
          <w:color w:val="000000" w:themeColor="text1"/>
          <w:sz w:val="28"/>
          <w:szCs w:val="28"/>
        </w:rPr>
        <w:lastRenderedPageBreak/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proofErr w:type="gram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местителем директора с представителями работодателей. </w:t>
      </w:r>
    </w:p>
    <w:p w:rsidR="00F866B4" w:rsidRPr="00442DE1" w:rsidRDefault="00246817" w:rsidP="006C03F7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  <w:bookmarkEnd w:id="15"/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16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27C3" w:rsidRPr="00442DE1" w:rsidRDefault="00CE27C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CE27C3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proofErr w:type="gramStart"/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A54A54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proofErr w:type="gramStart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</w:t>
      </w:r>
      <w:proofErr w:type="gramEnd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E27C3" w:rsidRDefault="00CE27C3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C017F" w:rsidRPr="00CE27C3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8</w:t>
      </w:r>
      <w:r w:rsidR="007C017F" w:rsidRPr="00CE27C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а  учебн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аудиторная работа </w:t>
      </w:r>
      <w:proofErr w:type="gramStart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сопровождается  методическим</w:t>
      </w:r>
      <w:proofErr w:type="gramEnd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ОП  обеспечен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ждому обучающемуся обеспечен доступ к комплектам библиотечного фонда, состоящим не мене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чем  из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Образовательное учреждение </w:t>
      </w:r>
      <w:proofErr w:type="gramStart"/>
      <w:r w:rsidRPr="00442DE1">
        <w:rPr>
          <w:i w:val="0"/>
          <w:color w:val="000000" w:themeColor="text1"/>
        </w:rPr>
        <w:t>предоставляет  обучающимся</w:t>
      </w:r>
      <w:proofErr w:type="gramEnd"/>
      <w:r w:rsidRPr="00442DE1">
        <w:rPr>
          <w:i w:val="0"/>
          <w:color w:val="000000" w:themeColor="text1"/>
        </w:rPr>
        <w:t xml:space="preserve">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17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образовательного процесса учебн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и  дополнительной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ой по специальностям (профессиям)»</w:t>
      </w:r>
    </w:p>
    <w:bookmarkEnd w:id="17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536FD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="007D0CBE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Техникум, реализующий основную профессиональную образовательную программу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</w:t>
      </w:r>
      <w:r w:rsidRPr="00442DE1">
        <w:rPr>
          <w:i w:val="0"/>
          <w:color w:val="000000" w:themeColor="text1"/>
        </w:rPr>
        <w:lastRenderedPageBreak/>
        <w:t>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4876"/>
        <w:gridCol w:w="3708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информатики ,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стерские базовых предприятий:</w:t>
            </w:r>
          </w:p>
          <w:p w:rsidR="00CE1D49" w:rsidRPr="00442DE1" w:rsidRDefault="00CE1D49" w:rsidP="00CE27C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CE27C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18"/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442DE1" w:rsidRDefault="007A7247" w:rsidP="00CE27C3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mirrorIndents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  <w:r w:rsidR="004536F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ния  реализуетс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объеме часов очной формы получения образования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</w:t>
      </w:r>
      <w:r w:rsidR="00F72FFE">
        <w:rPr>
          <w:rFonts w:ascii="Times New Roman" w:hAnsi="Times New Roman"/>
          <w:color w:val="000000" w:themeColor="text1"/>
          <w:sz w:val="28"/>
          <w:szCs w:val="28"/>
        </w:rPr>
        <w:t xml:space="preserve"> по сетевой форме реализации образовательных програм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 утверждаемые руководителем учебного заведения и согласованные с работодателя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>при наличии вакантных должностей могут заключать с обучающимися срочные трудовые договоры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ю и руководство практикой осуществляют руководители практики от образовательной организации и от организаци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целью  допуск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н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учает  -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«Зачет» в следующих случаях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) Предоставлены и полностью оформлены необходимые отчетные документы:  договор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3) В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исание  организац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 практиканта в соответствии с техникой безопасности.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4) В отчете должны присутствовать чертежи изготовленных деталей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нания  технолог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видов работ с учетом техники безопасности, предусмотренных содержанием   программы практики.  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е описаны оборудование, измерительные материалы и контрольно- измерительные средства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отчет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сутствуют  чертеж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деталей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:rsidR="007A7247" w:rsidRPr="00442DE1" w:rsidRDefault="007A7247" w:rsidP="00CE27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ходе беседы на зачете с руководителем практики от учебного заведения, студент практикант не компетентен в вопросах программы учебной практики и н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оявляет  достаточ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proofErr w:type="gramStart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)«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Информация о местах прохождения практики обучающимися по специальности»</w:t>
      </w:r>
    </w:p>
    <w:p w:rsidR="00836FC9" w:rsidRDefault="00BB1C45" w:rsidP="00836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6FC9" w:rsidRPr="00836FC9">
        <w:rPr>
          <w:rFonts w:ascii="Times New Roman" w:hAnsi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/>
          <w:sz w:val="28"/>
          <w:szCs w:val="28"/>
        </w:rPr>
        <w:t>осваивае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="00836FC9"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ПМ. 0</w:t>
      </w:r>
      <w:r w:rsidR="00836FC9">
        <w:rPr>
          <w:rFonts w:ascii="Times New Roman" w:hAnsi="Times New Roman"/>
          <w:sz w:val="28"/>
          <w:szCs w:val="28"/>
        </w:rPr>
        <w:t>2</w:t>
      </w:r>
      <w:r w:rsidR="00836FC9" w:rsidRPr="00836FC9">
        <w:rPr>
          <w:rFonts w:ascii="Times New Roman" w:hAnsi="Times New Roman"/>
          <w:sz w:val="28"/>
          <w:szCs w:val="28"/>
        </w:rPr>
        <w:t>. «</w:t>
      </w:r>
      <w:r w:rsidR="00836FC9" w:rsidRPr="00836F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служивание и эксплуатация бурового оборудования</w:t>
      </w:r>
      <w:r w:rsidR="00836FC9" w:rsidRPr="00836FC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рамках образовательной программы СПО ППКРС </w:t>
      </w:r>
      <w:r w:rsidR="00836FC9" w:rsidRPr="00836FC9">
        <w:rPr>
          <w:rFonts w:ascii="Times New Roman" w:hAnsi="Times New Roman"/>
          <w:sz w:val="28"/>
          <w:szCs w:val="28"/>
        </w:rPr>
        <w:t xml:space="preserve">по профессии «Бурильщик эксплуатационных и разведочных </w:t>
      </w:r>
      <w:proofErr w:type="gramStart"/>
      <w:r w:rsidR="00836FC9" w:rsidRPr="00836FC9">
        <w:rPr>
          <w:rFonts w:ascii="Times New Roman" w:hAnsi="Times New Roman"/>
          <w:sz w:val="28"/>
          <w:szCs w:val="28"/>
        </w:rPr>
        <w:t xml:space="preserve">скважин» </w:t>
      </w:r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36FC9"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му</w:t>
      </w:r>
      <w:r w:rsidR="00836FC9" w:rsidRPr="00836FC9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ю</w:t>
      </w:r>
      <w:r w:rsidR="00836FC9" w:rsidRPr="00836FC9">
        <w:rPr>
          <w:rFonts w:ascii="Times New Roman" w:hAnsi="Times New Roman"/>
          <w:sz w:val="28"/>
          <w:szCs w:val="28"/>
        </w:rPr>
        <w:t xml:space="preserve"> «Ведение технологического процесса бурения на скважинах».</w:t>
      </w:r>
    </w:p>
    <w:p w:rsidR="00943B4C" w:rsidRDefault="00BB1C45" w:rsidP="00943B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36FC9">
        <w:rPr>
          <w:rFonts w:ascii="Times New Roman" w:hAnsi="Times New Roman"/>
          <w:sz w:val="28"/>
          <w:szCs w:val="28"/>
        </w:rPr>
        <w:t>Учебная</w:t>
      </w:r>
      <w:r w:rsidR="00943B4C">
        <w:rPr>
          <w:rFonts w:ascii="Times New Roman" w:hAnsi="Times New Roman"/>
          <w:sz w:val="28"/>
          <w:szCs w:val="28"/>
        </w:rPr>
        <w:t xml:space="preserve"> и производственная практика (по профилю специальности)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аива</w:t>
      </w:r>
      <w:r w:rsidR="00943B4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bCs/>
          <w:sz w:val="28"/>
          <w:szCs w:val="28"/>
        </w:rPr>
        <w:t xml:space="preserve"> с использованием сетевой формы реализации образовательных программ 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836FC9">
        <w:rPr>
          <w:rFonts w:ascii="Times New Roman" w:hAnsi="Times New Roman"/>
          <w:sz w:val="28"/>
          <w:szCs w:val="28"/>
        </w:rPr>
        <w:t>модул</w:t>
      </w:r>
      <w:r>
        <w:rPr>
          <w:rFonts w:ascii="Times New Roman" w:hAnsi="Times New Roman"/>
          <w:sz w:val="28"/>
          <w:szCs w:val="28"/>
        </w:rPr>
        <w:t>ю</w:t>
      </w:r>
      <w:r w:rsidRPr="00836FC9">
        <w:rPr>
          <w:rFonts w:ascii="Times New Roman" w:hAnsi="Times New Roman"/>
          <w:sz w:val="28"/>
          <w:szCs w:val="28"/>
        </w:rPr>
        <w:t xml:space="preserve"> ПМ. 0</w:t>
      </w:r>
      <w:r>
        <w:rPr>
          <w:rFonts w:ascii="Times New Roman" w:hAnsi="Times New Roman"/>
          <w:sz w:val="28"/>
          <w:szCs w:val="28"/>
        </w:rPr>
        <w:t>4</w:t>
      </w:r>
      <w:r w:rsidRPr="00836FC9">
        <w:rPr>
          <w:rFonts w:ascii="Times New Roman" w:hAnsi="Times New Roman"/>
          <w:sz w:val="28"/>
          <w:szCs w:val="28"/>
        </w:rPr>
        <w:t xml:space="preserve">. </w:t>
      </w:r>
      <w:r w:rsidRPr="00836FC9">
        <w:rPr>
          <w:rFonts w:ascii="Times New Roman" w:hAnsi="Times New Roman"/>
          <w:bCs/>
          <w:sz w:val="28"/>
          <w:szCs w:val="28"/>
        </w:rPr>
        <w:t xml:space="preserve">«Выполнение работ по профессии </w:t>
      </w:r>
      <w:r w:rsidRPr="00836FC9">
        <w:rPr>
          <w:rFonts w:ascii="Times New Roman" w:hAnsi="Times New Roman"/>
          <w:sz w:val="28"/>
          <w:szCs w:val="28"/>
        </w:rPr>
        <w:t>Бурильщик эксплуатационного и разведочного бурения скважин на нефть и газ»</w:t>
      </w:r>
      <w:r w:rsidRPr="00836F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амках образовательной программы СПО ППКРС </w:t>
      </w:r>
      <w:r w:rsidRPr="00836FC9">
        <w:rPr>
          <w:rFonts w:ascii="Times New Roman" w:hAnsi="Times New Roman"/>
          <w:sz w:val="28"/>
          <w:szCs w:val="28"/>
        </w:rPr>
        <w:t>по профессии «Бурильщик эксплуатационных и разведочных скважин»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36FC9">
        <w:rPr>
          <w:rFonts w:ascii="Times New Roman" w:hAnsi="Times New Roman"/>
          <w:sz w:val="28"/>
          <w:szCs w:val="28"/>
        </w:rPr>
        <w:t>профессиональн</w:t>
      </w:r>
      <w:r w:rsidR="00943B4C">
        <w:rPr>
          <w:rFonts w:ascii="Times New Roman" w:hAnsi="Times New Roman"/>
          <w:sz w:val="28"/>
          <w:szCs w:val="28"/>
        </w:rPr>
        <w:t>ым</w:t>
      </w:r>
      <w:r w:rsidRPr="00836FC9">
        <w:rPr>
          <w:rFonts w:ascii="Times New Roman" w:hAnsi="Times New Roman"/>
          <w:sz w:val="28"/>
          <w:szCs w:val="28"/>
        </w:rPr>
        <w:t xml:space="preserve"> модул</w:t>
      </w:r>
      <w:r w:rsidR="00943B4C">
        <w:rPr>
          <w:rFonts w:ascii="Times New Roman" w:hAnsi="Times New Roman"/>
          <w:sz w:val="28"/>
          <w:szCs w:val="28"/>
        </w:rPr>
        <w:t xml:space="preserve">ям </w:t>
      </w:r>
      <w:r w:rsidRPr="00836FC9">
        <w:rPr>
          <w:rFonts w:ascii="Times New Roman" w:hAnsi="Times New Roman"/>
          <w:sz w:val="28"/>
          <w:szCs w:val="28"/>
        </w:rPr>
        <w:t>«Ведение технологического процесса бурения на скважинах»</w:t>
      </w:r>
      <w:r>
        <w:rPr>
          <w:rFonts w:ascii="Times New Roman" w:hAnsi="Times New Roman"/>
          <w:sz w:val="28"/>
          <w:szCs w:val="28"/>
        </w:rPr>
        <w:t>,</w:t>
      </w:r>
      <w:r w:rsidRPr="00836FC9">
        <w:rPr>
          <w:rFonts w:ascii="Times New Roman" w:hAnsi="Times New Roman"/>
          <w:sz w:val="28"/>
          <w:szCs w:val="28"/>
        </w:rPr>
        <w:t xml:space="preserve"> «</w:t>
      </w:r>
      <w:r w:rsidRPr="00836FC9">
        <w:rPr>
          <w:rFonts w:ascii="Times New Roman" w:hAnsi="Times New Roman"/>
          <w:bCs/>
          <w:sz w:val="28"/>
          <w:szCs w:val="28"/>
        </w:rPr>
        <w:t>Техническая эксплуатация и ремонт бурового оборудования».</w:t>
      </w:r>
    </w:p>
    <w:p w:rsidR="00B948D7" w:rsidRPr="00442DE1" w:rsidRDefault="00836FC9" w:rsidP="00CE27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bookmarkStart w:id="19" w:name="_Hlk508182829"/>
      <w:r w:rsidRPr="00836FC9">
        <w:rPr>
          <w:rFonts w:ascii="Times New Roman" w:hAnsi="Times New Roman"/>
          <w:sz w:val="28"/>
          <w:szCs w:val="28"/>
        </w:rPr>
        <w:t xml:space="preserve">По окончанию прохождения учебной и производственной практик АПОУ УР «ТЭК» предоставляет в Нефтяной техникум справки </w:t>
      </w:r>
      <w:r w:rsidR="00943B4C">
        <w:rPr>
          <w:rFonts w:ascii="Times New Roman" w:hAnsi="Times New Roman"/>
          <w:sz w:val="28"/>
          <w:szCs w:val="28"/>
        </w:rPr>
        <w:t>с р</w:t>
      </w:r>
      <w:r w:rsidRPr="00836FC9">
        <w:rPr>
          <w:rFonts w:ascii="Times New Roman" w:hAnsi="Times New Roman"/>
          <w:sz w:val="28"/>
          <w:szCs w:val="28"/>
        </w:rPr>
        <w:t>езультата</w:t>
      </w:r>
      <w:r w:rsidR="00943B4C">
        <w:rPr>
          <w:rFonts w:ascii="Times New Roman" w:hAnsi="Times New Roman"/>
          <w:sz w:val="28"/>
          <w:szCs w:val="28"/>
        </w:rPr>
        <w:t>ми</w:t>
      </w:r>
      <w:r w:rsidRPr="00836FC9">
        <w:rPr>
          <w:rFonts w:ascii="Times New Roman" w:hAnsi="Times New Roman"/>
          <w:sz w:val="28"/>
          <w:szCs w:val="28"/>
        </w:rPr>
        <w:t xml:space="preserve"> промежуточной аттестации практики</w:t>
      </w:r>
      <w:r w:rsidR="00943B4C">
        <w:rPr>
          <w:rFonts w:ascii="Times New Roman" w:hAnsi="Times New Roman"/>
          <w:sz w:val="28"/>
          <w:szCs w:val="28"/>
        </w:rPr>
        <w:t>.</w:t>
      </w:r>
      <w:r w:rsidRPr="00836FC9">
        <w:rPr>
          <w:rFonts w:ascii="Times New Roman" w:hAnsi="Times New Roman"/>
          <w:sz w:val="28"/>
          <w:szCs w:val="28"/>
        </w:rPr>
        <w:t xml:space="preserve"> </w:t>
      </w:r>
      <w:bookmarkEnd w:id="19"/>
    </w:p>
    <w:sectPr w:rsidR="00B948D7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F3722"/>
    <w:multiLevelType w:val="multilevel"/>
    <w:tmpl w:val="9BDA9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6A447D5"/>
    <w:multiLevelType w:val="multilevel"/>
    <w:tmpl w:val="D3667D6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8"/>
      </w:rPr>
    </w:lvl>
  </w:abstractNum>
  <w:abstractNum w:abstractNumId="6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D173C5"/>
    <w:multiLevelType w:val="hybridMultilevel"/>
    <w:tmpl w:val="56323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07E53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27D82"/>
    <w:rsid w:val="0003089D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32DC"/>
    <w:rsid w:val="00057C7E"/>
    <w:rsid w:val="0006002D"/>
    <w:rsid w:val="00060AC3"/>
    <w:rsid w:val="00061852"/>
    <w:rsid w:val="00063E52"/>
    <w:rsid w:val="000650EB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1A5F"/>
    <w:rsid w:val="00132872"/>
    <w:rsid w:val="0013390C"/>
    <w:rsid w:val="001356ED"/>
    <w:rsid w:val="0013699B"/>
    <w:rsid w:val="0013739B"/>
    <w:rsid w:val="001404B1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9470E"/>
    <w:rsid w:val="001A0AA9"/>
    <w:rsid w:val="001A4897"/>
    <w:rsid w:val="001A6493"/>
    <w:rsid w:val="001A7D23"/>
    <w:rsid w:val="001B2831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73C"/>
    <w:rsid w:val="001D6BD1"/>
    <w:rsid w:val="001D7227"/>
    <w:rsid w:val="001D77D3"/>
    <w:rsid w:val="001E2FA9"/>
    <w:rsid w:val="001E6485"/>
    <w:rsid w:val="001F18C8"/>
    <w:rsid w:val="001F2C79"/>
    <w:rsid w:val="001F3582"/>
    <w:rsid w:val="001F4EB7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0DDF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3EE3"/>
    <w:rsid w:val="002C52F2"/>
    <w:rsid w:val="002C6F4E"/>
    <w:rsid w:val="002C794E"/>
    <w:rsid w:val="002D5633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1AD4"/>
    <w:rsid w:val="00303D1B"/>
    <w:rsid w:val="003056DC"/>
    <w:rsid w:val="0030644A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563D"/>
    <w:rsid w:val="003662E0"/>
    <w:rsid w:val="003704A8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3F7E4F"/>
    <w:rsid w:val="004005B1"/>
    <w:rsid w:val="004015C5"/>
    <w:rsid w:val="00401EEE"/>
    <w:rsid w:val="00410432"/>
    <w:rsid w:val="004151EF"/>
    <w:rsid w:val="0041631E"/>
    <w:rsid w:val="00423919"/>
    <w:rsid w:val="00430B4C"/>
    <w:rsid w:val="00431060"/>
    <w:rsid w:val="00431F1E"/>
    <w:rsid w:val="004321FB"/>
    <w:rsid w:val="00435F6C"/>
    <w:rsid w:val="0043686C"/>
    <w:rsid w:val="00441B22"/>
    <w:rsid w:val="00442DE1"/>
    <w:rsid w:val="00442E6F"/>
    <w:rsid w:val="00446D33"/>
    <w:rsid w:val="00450C8C"/>
    <w:rsid w:val="00451573"/>
    <w:rsid w:val="004536FD"/>
    <w:rsid w:val="00453753"/>
    <w:rsid w:val="00453B61"/>
    <w:rsid w:val="00454E6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0A1C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4768"/>
    <w:rsid w:val="005051BB"/>
    <w:rsid w:val="00511BD9"/>
    <w:rsid w:val="00515454"/>
    <w:rsid w:val="00517825"/>
    <w:rsid w:val="00521068"/>
    <w:rsid w:val="00523CF1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2DD9"/>
    <w:rsid w:val="005F415B"/>
    <w:rsid w:val="005F422F"/>
    <w:rsid w:val="005F4515"/>
    <w:rsid w:val="005F47A2"/>
    <w:rsid w:val="005F58D5"/>
    <w:rsid w:val="006039CB"/>
    <w:rsid w:val="006066D5"/>
    <w:rsid w:val="00607C20"/>
    <w:rsid w:val="00615511"/>
    <w:rsid w:val="00617437"/>
    <w:rsid w:val="00624598"/>
    <w:rsid w:val="00631849"/>
    <w:rsid w:val="006319BE"/>
    <w:rsid w:val="00632A8E"/>
    <w:rsid w:val="006368A5"/>
    <w:rsid w:val="0063698A"/>
    <w:rsid w:val="00636B3B"/>
    <w:rsid w:val="00637F94"/>
    <w:rsid w:val="0064094C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1EDA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3F7"/>
    <w:rsid w:val="006C0EFA"/>
    <w:rsid w:val="006C2FBB"/>
    <w:rsid w:val="006C336D"/>
    <w:rsid w:val="006C5F0F"/>
    <w:rsid w:val="006C6474"/>
    <w:rsid w:val="006C64BB"/>
    <w:rsid w:val="006C7D7C"/>
    <w:rsid w:val="006D576D"/>
    <w:rsid w:val="006E065E"/>
    <w:rsid w:val="006E22EC"/>
    <w:rsid w:val="006E3715"/>
    <w:rsid w:val="006E6E9C"/>
    <w:rsid w:val="006F1F2D"/>
    <w:rsid w:val="006F31FF"/>
    <w:rsid w:val="006F4B4E"/>
    <w:rsid w:val="006F5037"/>
    <w:rsid w:val="006F5155"/>
    <w:rsid w:val="00705D4C"/>
    <w:rsid w:val="007138F0"/>
    <w:rsid w:val="00714A4D"/>
    <w:rsid w:val="0071537B"/>
    <w:rsid w:val="00715B8B"/>
    <w:rsid w:val="007166C7"/>
    <w:rsid w:val="007212B6"/>
    <w:rsid w:val="00721A0B"/>
    <w:rsid w:val="00721BFB"/>
    <w:rsid w:val="00724526"/>
    <w:rsid w:val="00726599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2931"/>
    <w:rsid w:val="00775967"/>
    <w:rsid w:val="00776E89"/>
    <w:rsid w:val="00776FA3"/>
    <w:rsid w:val="00777DC0"/>
    <w:rsid w:val="0078261E"/>
    <w:rsid w:val="00783207"/>
    <w:rsid w:val="0078509C"/>
    <w:rsid w:val="0078619C"/>
    <w:rsid w:val="0078633A"/>
    <w:rsid w:val="00790291"/>
    <w:rsid w:val="00791187"/>
    <w:rsid w:val="00791BC1"/>
    <w:rsid w:val="00791D71"/>
    <w:rsid w:val="00795BEE"/>
    <w:rsid w:val="007A266C"/>
    <w:rsid w:val="007A4D70"/>
    <w:rsid w:val="007A7247"/>
    <w:rsid w:val="007A7356"/>
    <w:rsid w:val="007B1879"/>
    <w:rsid w:val="007B3F1A"/>
    <w:rsid w:val="007B73B7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4FC5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517A"/>
    <w:rsid w:val="008368E8"/>
    <w:rsid w:val="00836E98"/>
    <w:rsid w:val="00836FC9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6CC2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34D"/>
    <w:rsid w:val="00933546"/>
    <w:rsid w:val="00936ED9"/>
    <w:rsid w:val="00940DC4"/>
    <w:rsid w:val="009413BF"/>
    <w:rsid w:val="009436E7"/>
    <w:rsid w:val="0094374B"/>
    <w:rsid w:val="00943B4C"/>
    <w:rsid w:val="00943C18"/>
    <w:rsid w:val="00944ECA"/>
    <w:rsid w:val="00945470"/>
    <w:rsid w:val="00947278"/>
    <w:rsid w:val="00947F7A"/>
    <w:rsid w:val="0095181C"/>
    <w:rsid w:val="00952389"/>
    <w:rsid w:val="00953B47"/>
    <w:rsid w:val="009550FB"/>
    <w:rsid w:val="00955868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6868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350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1DFA"/>
    <w:rsid w:val="00A9292D"/>
    <w:rsid w:val="00A92D0E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4AAF"/>
    <w:rsid w:val="00AA5D2D"/>
    <w:rsid w:val="00AA737F"/>
    <w:rsid w:val="00AA770C"/>
    <w:rsid w:val="00AB05C9"/>
    <w:rsid w:val="00AB095D"/>
    <w:rsid w:val="00AB1BFD"/>
    <w:rsid w:val="00AB3A2A"/>
    <w:rsid w:val="00AC1979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59CF"/>
    <w:rsid w:val="00AF7241"/>
    <w:rsid w:val="00B067EF"/>
    <w:rsid w:val="00B11400"/>
    <w:rsid w:val="00B1215D"/>
    <w:rsid w:val="00B123F3"/>
    <w:rsid w:val="00B1323D"/>
    <w:rsid w:val="00B14309"/>
    <w:rsid w:val="00B21513"/>
    <w:rsid w:val="00B2461B"/>
    <w:rsid w:val="00B25FB9"/>
    <w:rsid w:val="00B27B73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179"/>
    <w:rsid w:val="00B64603"/>
    <w:rsid w:val="00B66AEA"/>
    <w:rsid w:val="00B66D47"/>
    <w:rsid w:val="00B67756"/>
    <w:rsid w:val="00B67D3F"/>
    <w:rsid w:val="00B7089C"/>
    <w:rsid w:val="00B720BB"/>
    <w:rsid w:val="00B7484B"/>
    <w:rsid w:val="00B7792C"/>
    <w:rsid w:val="00B80F69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F7E"/>
    <w:rsid w:val="00BB16EA"/>
    <w:rsid w:val="00BB1C45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1D49"/>
    <w:rsid w:val="00CE27C3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23AF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0E79"/>
    <w:rsid w:val="00DC1725"/>
    <w:rsid w:val="00DC1F95"/>
    <w:rsid w:val="00DC423A"/>
    <w:rsid w:val="00DD2D45"/>
    <w:rsid w:val="00DE0F1C"/>
    <w:rsid w:val="00DE2B59"/>
    <w:rsid w:val="00DE2EA3"/>
    <w:rsid w:val="00DE5447"/>
    <w:rsid w:val="00DE554D"/>
    <w:rsid w:val="00DE6BD4"/>
    <w:rsid w:val="00DE6D93"/>
    <w:rsid w:val="00DE78F1"/>
    <w:rsid w:val="00DF0ED2"/>
    <w:rsid w:val="00DF1FDA"/>
    <w:rsid w:val="00DF4F6B"/>
    <w:rsid w:val="00DF6139"/>
    <w:rsid w:val="00DF68EE"/>
    <w:rsid w:val="00E01946"/>
    <w:rsid w:val="00E06EE6"/>
    <w:rsid w:val="00E10233"/>
    <w:rsid w:val="00E10DB8"/>
    <w:rsid w:val="00E13958"/>
    <w:rsid w:val="00E142B2"/>
    <w:rsid w:val="00E16773"/>
    <w:rsid w:val="00E16F18"/>
    <w:rsid w:val="00E17587"/>
    <w:rsid w:val="00E24F8B"/>
    <w:rsid w:val="00E2607E"/>
    <w:rsid w:val="00E272FC"/>
    <w:rsid w:val="00E32927"/>
    <w:rsid w:val="00E36EA4"/>
    <w:rsid w:val="00E43362"/>
    <w:rsid w:val="00E458F2"/>
    <w:rsid w:val="00E465F8"/>
    <w:rsid w:val="00E57E08"/>
    <w:rsid w:val="00E63AA6"/>
    <w:rsid w:val="00E7161D"/>
    <w:rsid w:val="00E71715"/>
    <w:rsid w:val="00E71A44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1A58"/>
    <w:rsid w:val="00ED2617"/>
    <w:rsid w:val="00ED3438"/>
    <w:rsid w:val="00ED5E30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30C01"/>
    <w:rsid w:val="00F40F09"/>
    <w:rsid w:val="00F4208C"/>
    <w:rsid w:val="00F46E3E"/>
    <w:rsid w:val="00F50EF5"/>
    <w:rsid w:val="00F540C9"/>
    <w:rsid w:val="00F566F7"/>
    <w:rsid w:val="00F612EA"/>
    <w:rsid w:val="00F618BA"/>
    <w:rsid w:val="00F62177"/>
    <w:rsid w:val="00F62669"/>
    <w:rsid w:val="00F63596"/>
    <w:rsid w:val="00F635A0"/>
    <w:rsid w:val="00F725AC"/>
    <w:rsid w:val="00F72FFE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6785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0BD12F"/>
  <w15:docId w15:val="{F7FD4EFC-7739-4F9C-A6E7-BD0A8ED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34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671EDA"/>
    <w:pPr>
      <w:tabs>
        <w:tab w:val="left" w:pos="708"/>
      </w:tabs>
      <w:spacing w:after="0" w:line="240" w:lineRule="auto"/>
      <w:contextualSpacing/>
      <w:mirrorIndents/>
      <w:jc w:val="both"/>
    </w:pPr>
    <w:rPr>
      <w:rFonts w:ascii="Times New Roman" w:eastAsia="Times New Roman" w:hAnsi="Times New Roman"/>
      <w:bCs/>
      <w:iCs/>
      <w:color w:val="000000" w:themeColor="text1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5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  <w:style w:type="character" w:styleId="af9">
    <w:name w:val="annotation reference"/>
    <w:basedOn w:val="a0"/>
    <w:uiPriority w:val="99"/>
    <w:semiHidden/>
    <w:unhideWhenUsed/>
    <w:rsid w:val="00E24F8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24F8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24F8B"/>
    <w:rPr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24F8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24F8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F8F9-D9DD-4C16-9534-4EF652DE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633</Words>
  <Characters>4921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29</cp:revision>
  <cp:lastPrinted>2019-07-26T12:55:00Z</cp:lastPrinted>
  <dcterms:created xsi:type="dcterms:W3CDTF">2018-12-07T06:38:00Z</dcterms:created>
  <dcterms:modified xsi:type="dcterms:W3CDTF">2019-07-26T12:55:00Z</dcterms:modified>
</cp:coreProperties>
</file>